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36"/>
          <w:szCs w:val="36"/>
        </w:rPr>
      </w:sdtEndPr>
      <w:sdtContent>
        <w:p w14:paraId="49D3670E" w14:textId="14DE9621" w:rsidR="00334165" w:rsidRPr="002F2B7C" w:rsidRDefault="002F2B7C" w:rsidP="00BC19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</w:rPr>
            <w:drawing>
              <wp:inline distT="0" distB="0" distL="0" distR="0" wp14:anchorId="6E5962A6" wp14:editId="6419ABFA">
                <wp:extent cx="3340735" cy="1286510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E25530F" w14:textId="3548B1AB" w:rsidR="00666BDD" w:rsidRDefault="00666BDD" w:rsidP="00BC19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0D4AE62" w14:textId="3A32C775" w:rsidR="000C1F74" w:rsidRDefault="000C1F74" w:rsidP="00BC19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91AB5E2" w14:textId="77777777" w:rsidR="000C1F74" w:rsidRPr="002F2B7C" w:rsidRDefault="000C1F74" w:rsidP="00BC19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E27EF0C" w14:textId="77777777" w:rsidR="000C1F74" w:rsidRDefault="00D37DEA" w:rsidP="00BC19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2F2B7C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</w:p>
        <w:p w14:paraId="08F05187" w14:textId="20C08BE6" w:rsidR="00334165" w:rsidRDefault="00D37DEA" w:rsidP="00BC19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2F2B7C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15C3C682" w14:textId="136CDF8C" w:rsidR="000C1F74" w:rsidRDefault="000C1F74" w:rsidP="00BC19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Инженерный дизайн САПР»</w:t>
          </w:r>
        </w:p>
        <w:p w14:paraId="52C8C497" w14:textId="6E4A8BA9" w:rsidR="00743F96" w:rsidRPr="00743F96" w:rsidRDefault="00743F96" w:rsidP="00BC19C1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743F96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Основная</w:t>
          </w:r>
        </w:p>
        <w:p w14:paraId="3666CBD4" w14:textId="77777777" w:rsidR="00417CB1" w:rsidRDefault="00417CB1" w:rsidP="00BC19C1">
          <w:pPr>
            <w:spacing w:after="0" w:line="276" w:lineRule="auto"/>
            <w:contextualSpacing/>
            <w:jc w:val="center"/>
            <w:rPr>
              <w:rFonts w:ascii="Liberation Serif" w:eastAsia="Arial Unicode MS" w:hAnsi="Liberation Serif" w:cs="Times New Roman"/>
              <w:sz w:val="36"/>
              <w:szCs w:val="36"/>
            </w:rPr>
          </w:pPr>
          <w:r>
            <w:rPr>
              <w:rFonts w:ascii="Liberation Serif" w:eastAsia="Arial Unicode MS" w:hAnsi="Liberation Serif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20A65BAF" w14:textId="77777777" w:rsidR="00334165" w:rsidRPr="000C1F74" w:rsidRDefault="00F93C74" w:rsidP="00BC19C1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29180FFC" w14:textId="77777777" w:rsidR="006C6D6D" w:rsidRPr="00D342DF" w:rsidRDefault="006C6D6D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29EDFF" w14:textId="77777777" w:rsidR="009B18A2" w:rsidRPr="00D342DF" w:rsidRDefault="009B18A2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9C1300" w14:textId="77777777" w:rsidR="00417CB1" w:rsidRPr="00D342DF" w:rsidRDefault="00417CB1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891A5CB" w14:textId="77777777" w:rsidR="00417CB1" w:rsidRPr="00D342DF" w:rsidRDefault="00417CB1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6921876" w14:textId="7BAEB6CD" w:rsidR="00417CB1" w:rsidRDefault="00417CB1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DC15E27" w14:textId="77777777" w:rsidR="00417CB1" w:rsidRPr="00D342DF" w:rsidRDefault="00417CB1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E45DE99" w14:textId="77777777" w:rsidR="009B18A2" w:rsidRPr="00D342DF" w:rsidRDefault="009B18A2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9798B05" w14:textId="77777777" w:rsidR="009B18A2" w:rsidRPr="00D342DF" w:rsidRDefault="009B18A2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6D706D4" w14:textId="4216343E" w:rsidR="00666BDD" w:rsidRPr="00D342DF" w:rsidRDefault="00666BDD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8DF0C7B" w14:textId="77777777" w:rsidR="00D342DF" w:rsidRPr="00D342DF" w:rsidRDefault="00D342DF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22D957D" w14:textId="02C65504" w:rsidR="009B18A2" w:rsidRPr="00D342DF" w:rsidRDefault="009B18A2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DB831FA" w14:textId="6E620E26" w:rsidR="000C1F74" w:rsidRPr="00D342DF" w:rsidRDefault="000C1F74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2C5BFD7" w14:textId="77777777" w:rsidR="000C1F74" w:rsidRPr="00D342DF" w:rsidRDefault="000C1F74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9CC7ECE" w14:textId="77777777" w:rsidR="009B18A2" w:rsidRPr="00D342DF" w:rsidRDefault="009B18A2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52966A1" w14:textId="77777777" w:rsidR="009B18A2" w:rsidRPr="00D342DF" w:rsidRDefault="009B18A2" w:rsidP="00BC19C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8AE8CFD" w14:textId="77777777" w:rsidR="00C74495" w:rsidRDefault="00E00EC5" w:rsidP="00BC19C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C74495" w:rsidSect="00C74495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342DF">
        <w:rPr>
          <w:rFonts w:ascii="Times New Roman" w:hAnsi="Times New Roman" w:cs="Times New Roman"/>
          <w:sz w:val="28"/>
          <w:szCs w:val="28"/>
          <w:lang w:bidi="en-US"/>
        </w:rPr>
        <w:t>2024 г.</w:t>
      </w:r>
    </w:p>
    <w:p w14:paraId="47296D1A" w14:textId="77777777" w:rsidR="009955F8" w:rsidRPr="009D3138" w:rsidRDefault="00D37DEA" w:rsidP="009D313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D313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9D31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D313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D31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D313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D313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D31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9D31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D313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D313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D313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D313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D313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D313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D313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D313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B4B4854" w14:textId="77777777" w:rsidR="006C6D6D" w:rsidRPr="009D3138" w:rsidRDefault="006C6D6D" w:rsidP="009D3138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22275BD" w14:textId="77777777" w:rsidR="00DE39D8" w:rsidRPr="009D3138" w:rsidRDefault="009B18A2" w:rsidP="009D313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313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D313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775431526"/>
        <w:docPartObj>
          <w:docPartGallery w:val="Table of Contents"/>
          <w:docPartUnique/>
        </w:docPartObj>
      </w:sdtPr>
      <w:sdtEndPr/>
      <w:sdtContent>
        <w:p w14:paraId="138F6EC7" w14:textId="27E0C01E" w:rsidR="00681D16" w:rsidRPr="009D3138" w:rsidRDefault="00681D16" w:rsidP="009D3138">
          <w:pPr>
            <w:pStyle w:val="afb"/>
            <w:spacing w:before="0" w:line="360" w:lineRule="auto"/>
            <w:contextualSpacing/>
            <w:jc w:val="left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02AD11B9" w14:textId="67F6A3BD" w:rsidR="00681D16" w:rsidRPr="009D3138" w:rsidRDefault="00681D16" w:rsidP="009D313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9D3138">
            <w:rPr>
              <w:rFonts w:ascii="Times New Roman" w:hAnsi="Times New Roman"/>
              <w:sz w:val="28"/>
            </w:rPr>
            <w:fldChar w:fldCharType="begin"/>
          </w:r>
          <w:r w:rsidRPr="009D313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D3138">
            <w:rPr>
              <w:rFonts w:ascii="Times New Roman" w:hAnsi="Times New Roman"/>
              <w:sz w:val="28"/>
            </w:rPr>
            <w:fldChar w:fldCharType="separate"/>
          </w:r>
          <w:hyperlink w:anchor="_Toc178002987" w:history="1">
            <w:r w:rsidRPr="009D3138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Pr="009D31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D31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D31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002987 \h </w:instrText>
            </w:r>
            <w:r w:rsidRPr="009D3138">
              <w:rPr>
                <w:rFonts w:ascii="Times New Roman" w:hAnsi="Times New Roman"/>
                <w:noProof/>
                <w:webHidden/>
                <w:sz w:val="28"/>
              </w:rPr>
            </w:r>
            <w:r w:rsidRPr="009D31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08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9D31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48D866D" w14:textId="6A51EEE5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88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88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4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E17D" w14:textId="0548F9D3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89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Инженерный дизайн САПР»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89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4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93362" w14:textId="58D76CEC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90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1.3. СПЕЦИФИКАЦИЯ ОЦЕНКИ КОМПЕТЕНЦИИ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90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10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4E834" w14:textId="046897CD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91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91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10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F62C" w14:textId="43196273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92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92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12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CC34F" w14:textId="7513A21B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93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93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12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D98ED" w14:textId="3D11409E" w:rsidR="00681D16" w:rsidRPr="009D3138" w:rsidRDefault="00F93C74" w:rsidP="009D3138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002994" w:history="1">
            <w:r w:rsidR="00681D16" w:rsidRPr="009D3138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002994 \h </w:instrText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06CE1" w14:textId="535293C5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95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2. СПЕЦИАЛЬНЫЕ ПРАВИЛА КОМПЕТЕНЦИИ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95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14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B0BB" w14:textId="53C36C45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96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96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17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1CA3C" w14:textId="04FB9A08" w:rsidR="00681D16" w:rsidRPr="009D3138" w:rsidRDefault="00F93C74" w:rsidP="009D3138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002997" w:history="1"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="00681D16" w:rsidRPr="009D3138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681D16" w:rsidRPr="009D3138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681D16" w:rsidRPr="009D3138">
              <w:rPr>
                <w:noProof/>
                <w:webHidden/>
                <w:sz w:val="28"/>
                <w:szCs w:val="28"/>
              </w:rPr>
              <w:tab/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begin"/>
            </w:r>
            <w:r w:rsidR="00681D16" w:rsidRPr="009D3138">
              <w:rPr>
                <w:noProof/>
                <w:webHidden/>
                <w:sz w:val="28"/>
                <w:szCs w:val="28"/>
              </w:rPr>
              <w:instrText xml:space="preserve"> PAGEREF _Toc178002997 \h </w:instrText>
            </w:r>
            <w:r w:rsidR="00681D16" w:rsidRPr="009D3138">
              <w:rPr>
                <w:noProof/>
                <w:webHidden/>
                <w:sz w:val="28"/>
                <w:szCs w:val="28"/>
              </w:rPr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089">
              <w:rPr>
                <w:noProof/>
                <w:webHidden/>
                <w:sz w:val="28"/>
                <w:szCs w:val="28"/>
              </w:rPr>
              <w:t>17</w:t>
            </w:r>
            <w:r w:rsidR="00681D16" w:rsidRPr="009D3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112D" w14:textId="103391A5" w:rsidR="00681D16" w:rsidRPr="009D3138" w:rsidRDefault="00F93C74" w:rsidP="009D3138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8002998" w:history="1">
            <w:r w:rsidR="00681D16" w:rsidRPr="009D3138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3. Приложения</w:t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002998 \h </w:instrText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</w:rPr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089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681D16" w:rsidRPr="009D313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9984B0" w14:textId="76A7B9B9" w:rsidR="00681D16" w:rsidRPr="009D3138" w:rsidRDefault="00681D16" w:rsidP="009D3138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9D31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991E7A" w14:textId="77777777" w:rsidR="00AA2B8A" w:rsidRPr="00681D16" w:rsidRDefault="00AA2B8A" w:rsidP="009D3138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332B86" w14:textId="77777777" w:rsidR="00AA2B8A" w:rsidRPr="00681D16" w:rsidRDefault="00AA2B8A" w:rsidP="009D3138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54D4677" w14:textId="77777777" w:rsidR="00C74495" w:rsidRDefault="00C74495" w:rsidP="009D3138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C74495" w:rsidSect="00C7449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E1FDDD" w14:textId="77777777" w:rsidR="00A204BB" w:rsidRPr="000C1F74" w:rsidRDefault="00D37DEA" w:rsidP="00BC19C1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0F76C729" w14:textId="40F637B7" w:rsidR="00DA1E9B" w:rsidRPr="000C1F74" w:rsidRDefault="00DA1E9B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 xml:space="preserve">ЕСКД –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Е</w:t>
      </w: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 xml:space="preserve">диная система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конструкторской</w:t>
      </w: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 xml:space="preserve"> документации</w:t>
      </w:r>
    </w:p>
    <w:p w14:paraId="5AC326F7" w14:textId="2E4BD082" w:rsidR="00DA1E9B" w:rsidRPr="000C1F74" w:rsidRDefault="00DA1E9B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 xml:space="preserve">ИЛ –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>нфраструктурный лист</w:t>
      </w:r>
    </w:p>
    <w:p w14:paraId="0BBABEFB" w14:textId="43A8FCDC" w:rsidR="00DA1E9B" w:rsidRPr="000C1F74" w:rsidRDefault="00DA1E9B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</w:rPr>
        <w:t xml:space="preserve">КЗ –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Еонкурсное задание</w:t>
      </w:r>
    </w:p>
    <w:p w14:paraId="163D5038" w14:textId="021C880E" w:rsidR="00DA1E9B" w:rsidRPr="000C1F74" w:rsidRDefault="000C1F74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 xml:space="preserve">ИТ и ТБ - </w:t>
      </w:r>
      <w:r w:rsidR="00DA1E9B" w:rsidRPr="000C1F74">
        <w:rPr>
          <w:rFonts w:ascii="Times New Roman" w:hAnsi="Times New Roman"/>
          <w:i/>
          <w:iCs/>
          <w:sz w:val="28"/>
          <w:szCs w:val="28"/>
          <w:lang w:val="ru-RU"/>
        </w:rPr>
        <w:t>инструкция по охране труда и технике безопасности;</w:t>
      </w:r>
    </w:p>
    <w:p w14:paraId="493B2E30" w14:textId="77777777" w:rsidR="00DA1E9B" w:rsidRPr="000C1F74" w:rsidRDefault="00DA1E9B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14:paraId="7E67C9F7" w14:textId="3DD448BD" w:rsidR="00DA1E9B" w:rsidRPr="000C1F74" w:rsidRDefault="00DA1E9B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</w:rPr>
        <w:t xml:space="preserve">САПР –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Система</w:t>
      </w:r>
      <w:r w:rsidRPr="000C1F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автоматизированного проектирования</w:t>
      </w:r>
    </w:p>
    <w:p w14:paraId="6EBC0376" w14:textId="5A66EF00" w:rsidR="009F3D5B" w:rsidRPr="000C1F74" w:rsidRDefault="00DA1E9B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 xml:space="preserve">ТТ –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Т</w:t>
      </w: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>ехнические требования в чертеже или 3</w:t>
      </w:r>
      <w:r w:rsidRPr="000C1F74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>-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аннотации</w:t>
      </w:r>
    </w:p>
    <w:p w14:paraId="3DDDB416" w14:textId="2925E5E9" w:rsidR="00FB3492" w:rsidRPr="000C1F74" w:rsidRDefault="00DA1E9B" w:rsidP="00BC19C1">
      <w:pPr>
        <w:pStyle w:val="bullet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 xml:space="preserve">МЦХ- </w:t>
      </w:r>
      <w:r w:rsidR="000C1F74" w:rsidRPr="000C1F74">
        <w:rPr>
          <w:rFonts w:ascii="Times New Roman" w:hAnsi="Times New Roman"/>
          <w:i/>
          <w:iCs/>
          <w:sz w:val="28"/>
          <w:szCs w:val="28"/>
          <w:lang w:val="ru-RU"/>
        </w:rPr>
        <w:t>массо</w:t>
      </w:r>
      <w:r w:rsidRPr="000C1F74">
        <w:rPr>
          <w:rFonts w:ascii="Times New Roman" w:hAnsi="Times New Roman"/>
          <w:i/>
          <w:iCs/>
          <w:sz w:val="28"/>
          <w:szCs w:val="28"/>
          <w:lang w:val="ru-RU"/>
        </w:rPr>
        <w:t>-центровочные характеристики изделия</w:t>
      </w:r>
      <w:r w:rsidR="00FB3492" w:rsidRPr="000C1F74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ru-RU" w:eastAsia="ru-RU"/>
        </w:rPr>
        <w:t xml:space="preserve"> </w:t>
      </w:r>
    </w:p>
    <w:p w14:paraId="7D529152" w14:textId="22E230FA" w:rsidR="00C17B01" w:rsidRDefault="00C17B01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A7DA83B" w14:textId="5D42E4CC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A505560" w14:textId="643EED56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23E49E" w14:textId="1644995A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0BBBE6D" w14:textId="56524336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CE94469" w14:textId="79AD22EF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2221B4C" w14:textId="16E74121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0BA3D4B" w14:textId="1640E1F0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2286664" w14:textId="3300BE79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E980937" w14:textId="60A4A517" w:rsidR="000C1F74" w:rsidRDefault="000C1F74" w:rsidP="00BC19C1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75E5207" w14:textId="17E895F3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0CD4319" w14:textId="47936934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D37DC89" w14:textId="22D4C705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7E3D0E0" w14:textId="08093D5B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5837A70" w14:textId="37077390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3E93753" w14:textId="0E0BD33F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6B3CA3C" w14:textId="66C2093E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CE98BFB" w14:textId="086CB019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CAC6B40" w14:textId="70FC37E9" w:rsid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6F9E540" w14:textId="77777777" w:rsidR="000C1F74" w:rsidRPr="000C1F74" w:rsidRDefault="000C1F74" w:rsidP="00681D16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DD16354" w14:textId="4B9B60ED" w:rsidR="00DE39D8" w:rsidRPr="000C1F74" w:rsidRDefault="00D37DEA" w:rsidP="00681D16">
      <w:pPr>
        <w:pStyle w:val="1"/>
        <w:spacing w:before="0" w:after="0"/>
        <w:contextualSpacing/>
      </w:pPr>
      <w:bookmarkStart w:id="0" w:name="_Toc142037183"/>
      <w:bookmarkStart w:id="1" w:name="_Toc178002987"/>
      <w:r w:rsidRPr="000C1F74">
        <w:lastRenderedPageBreak/>
        <w:t>1</w:t>
      </w:r>
      <w:r w:rsidR="00DE39D8" w:rsidRPr="000C1F74">
        <w:t xml:space="preserve">. </w:t>
      </w:r>
      <w:r w:rsidRPr="000C1F74">
        <w:t>ОСНОВНЫЕ ТРЕБОВАНИЯ</w:t>
      </w:r>
      <w:r w:rsidR="00976338" w:rsidRPr="000C1F74">
        <w:t xml:space="preserve"> </w:t>
      </w:r>
      <w:r w:rsidR="00E0407E" w:rsidRPr="000C1F74">
        <w:t>КОМПЕТЕНЦИИ</w:t>
      </w:r>
      <w:bookmarkEnd w:id="0"/>
      <w:bookmarkEnd w:id="1"/>
    </w:p>
    <w:p w14:paraId="24DC68C8" w14:textId="77777777" w:rsidR="00DE39D8" w:rsidRPr="000C1F74" w:rsidRDefault="00D37DEA" w:rsidP="00681D16">
      <w:pPr>
        <w:pStyle w:val="-2"/>
        <w:spacing w:before="0" w:after="0"/>
        <w:ind w:firstLine="709"/>
        <w:contextualSpacing/>
        <w:rPr>
          <w:szCs w:val="28"/>
        </w:rPr>
      </w:pPr>
      <w:bookmarkStart w:id="2" w:name="_Toc142037184"/>
      <w:bookmarkStart w:id="3" w:name="_Toc178002988"/>
      <w:r w:rsidRPr="000C1F74">
        <w:rPr>
          <w:szCs w:val="28"/>
        </w:rPr>
        <w:t>1</w:t>
      </w:r>
      <w:r w:rsidR="00DE39D8" w:rsidRPr="000C1F74">
        <w:rPr>
          <w:szCs w:val="28"/>
        </w:rPr>
        <w:t xml:space="preserve">.1. </w:t>
      </w:r>
      <w:r w:rsidR="005C6A23" w:rsidRPr="000C1F74">
        <w:rPr>
          <w:szCs w:val="28"/>
        </w:rPr>
        <w:t xml:space="preserve">ОБЩИЕ СВЕДЕНИЯ О </w:t>
      </w:r>
      <w:r w:rsidRPr="000C1F74">
        <w:rPr>
          <w:szCs w:val="28"/>
        </w:rPr>
        <w:t>ТРЕБОВАНИЯХ</w:t>
      </w:r>
      <w:r w:rsidR="00976338" w:rsidRPr="000C1F74">
        <w:rPr>
          <w:szCs w:val="28"/>
        </w:rPr>
        <w:t xml:space="preserve"> </w:t>
      </w:r>
      <w:r w:rsidR="00E0407E" w:rsidRPr="000C1F74">
        <w:rPr>
          <w:szCs w:val="28"/>
        </w:rPr>
        <w:t>КОМПЕТЕНЦИИ</w:t>
      </w:r>
      <w:bookmarkEnd w:id="2"/>
      <w:bookmarkEnd w:id="3"/>
    </w:p>
    <w:p w14:paraId="36AC7D46" w14:textId="77777777" w:rsidR="00DA1E9B" w:rsidRPr="000C1F74" w:rsidRDefault="00DA1E9B" w:rsidP="00681D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F74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Инженерный дизайн САПР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24EBE40" w14:textId="77777777" w:rsidR="00DA1E9B" w:rsidRPr="000C1F74" w:rsidRDefault="00DA1E9B" w:rsidP="00681D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F74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1E54C3A" w14:textId="77777777" w:rsidR="00DA1E9B" w:rsidRPr="000C1F74" w:rsidRDefault="00DA1E9B" w:rsidP="00681D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F74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4AA4901" w14:textId="77777777" w:rsidR="00DA1E9B" w:rsidRPr="000C1F74" w:rsidRDefault="00DA1E9B" w:rsidP="00681D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F74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3BF6FA0" w14:textId="434F5E13" w:rsidR="00E857D6" w:rsidRDefault="00DA1E9B" w:rsidP="00681D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F74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6D8D3A5" w14:textId="77777777" w:rsidR="000C1F74" w:rsidRPr="000C1F74" w:rsidRDefault="000C1F74" w:rsidP="00681D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A12CF" w14:textId="3F28DF7D" w:rsidR="000244DA" w:rsidRPr="00743F96" w:rsidRDefault="00270E01" w:rsidP="00681D16">
      <w:pPr>
        <w:pStyle w:val="2"/>
        <w:spacing w:before="0" w:after="0"/>
        <w:ind w:firstLine="709"/>
        <w:contextualSpacing/>
        <w:rPr>
          <w:lang w:val="ru-RU"/>
        </w:rPr>
      </w:pPr>
      <w:bookmarkStart w:id="4" w:name="_Toc78885652"/>
      <w:bookmarkStart w:id="5" w:name="_Toc142037185"/>
      <w:bookmarkStart w:id="6" w:name="_Toc178002989"/>
      <w:r w:rsidRPr="00743F96">
        <w:rPr>
          <w:lang w:val="ru-RU"/>
        </w:rPr>
        <w:t>1</w:t>
      </w:r>
      <w:r w:rsidR="00D17132" w:rsidRPr="00743F96">
        <w:rPr>
          <w:lang w:val="ru-RU"/>
        </w:rPr>
        <w:t>.</w:t>
      </w:r>
      <w:bookmarkEnd w:id="4"/>
      <w:r w:rsidRPr="00743F96">
        <w:rPr>
          <w:lang w:val="ru-RU"/>
        </w:rPr>
        <w:t>2. ПЕРЕЧЕНЬ ПРОФЕССИОНАЛЬНЫХ</w:t>
      </w:r>
      <w:r w:rsidR="00D17132" w:rsidRPr="00743F96">
        <w:rPr>
          <w:lang w:val="ru-RU"/>
        </w:rPr>
        <w:t xml:space="preserve"> </w:t>
      </w:r>
      <w:r w:rsidRPr="00743F96">
        <w:rPr>
          <w:lang w:val="ru-RU"/>
        </w:rPr>
        <w:t>ЗАДАЧ</w:t>
      </w:r>
      <w:r w:rsidR="000C1F74" w:rsidRPr="00743F96">
        <w:rPr>
          <w:lang w:val="ru-RU"/>
        </w:rPr>
        <w:t xml:space="preserve"> </w:t>
      </w:r>
      <w:r w:rsidRPr="00743F96">
        <w:rPr>
          <w:lang w:val="ru-RU"/>
        </w:rPr>
        <w:t>СПЕЦИАЛИСТА ПО КОМПЕТЕНЦИИ «</w:t>
      </w:r>
      <w:r w:rsidR="00DA1E9B" w:rsidRPr="00743F96">
        <w:rPr>
          <w:color w:val="000000"/>
          <w:lang w:val="ru-RU"/>
        </w:rPr>
        <w:t>Инженерный дизайн САПР</w:t>
      </w:r>
      <w:r w:rsidRPr="00743F96">
        <w:rPr>
          <w:lang w:val="ru-RU"/>
        </w:rPr>
        <w:t>»</w:t>
      </w:r>
      <w:bookmarkEnd w:id="5"/>
      <w:bookmarkEnd w:id="6"/>
    </w:p>
    <w:p w14:paraId="13206632" w14:textId="77777777" w:rsidR="00C56A9B" w:rsidRPr="000C1F74" w:rsidRDefault="00C56A9B" w:rsidP="00681D16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C1F74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0C1F74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79D5AFE1" w14:textId="77777777" w:rsidR="00640E46" w:rsidRPr="000C1F74" w:rsidRDefault="00640E46" w:rsidP="00681D16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1F74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5"/>
        <w:gridCol w:w="6210"/>
        <w:gridCol w:w="2119"/>
      </w:tblGrid>
      <w:tr w:rsidR="0038196B" w:rsidRPr="003B02D2" w14:paraId="00FFB823" w14:textId="77777777" w:rsidTr="003B02D2">
        <w:trPr>
          <w:jc w:val="center"/>
        </w:trPr>
        <w:tc>
          <w:tcPr>
            <w:tcW w:w="543" w:type="pct"/>
            <w:shd w:val="clear" w:color="auto" w:fill="92D050"/>
            <w:vAlign w:val="center"/>
          </w:tcPr>
          <w:p w14:paraId="15C93118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B02D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3323" w:type="pct"/>
            <w:shd w:val="clear" w:color="auto" w:fill="92D050"/>
            <w:vAlign w:val="center"/>
          </w:tcPr>
          <w:p w14:paraId="626D1DFD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green"/>
              </w:rPr>
            </w:pPr>
            <w:r w:rsidRPr="003B02D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F245C90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B02D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ажность в %</w:t>
            </w:r>
          </w:p>
        </w:tc>
      </w:tr>
      <w:tr w:rsidR="0038196B" w:rsidRPr="003B02D2" w14:paraId="22DAB40C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D47D68D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77FED622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оборудования и цифрового обеспечения: ПК, перефирийные устройства – плоттер, принтер и 3D-принте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669C5EC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196B" w:rsidRPr="003B02D2" w14:paraId="7DA88E89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B39E483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7003940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EA126E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в области техники безопасности и норм охраны здоровья;</w:t>
            </w:r>
          </w:p>
          <w:p w14:paraId="275EB09B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14:paraId="76A9FCB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ирующие документы по безопасной эксплуатации электрооборудования;</w:t>
            </w:r>
          </w:p>
          <w:p w14:paraId="72516447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и по электробезопасности;</w:t>
            </w:r>
          </w:p>
          <w:p w14:paraId="3780E99C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ережливого производства;</w:t>
            </w:r>
          </w:p>
          <w:p w14:paraId="678EDC36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чего време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A2FBF3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4C1678FB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6712850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E24595A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384DF2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в области техники безопасности и норм охраны труда на рабочем месте;</w:t>
            </w:r>
          </w:p>
          <w:p w14:paraId="2B71FF56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5D5F1B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5F71EEA9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52C1DC9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587F7160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ормативной и сопроводитель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C2D430C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196B" w:rsidRPr="003B02D2" w14:paraId="05739444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0DDB84A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44F3C221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66B3E42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ую терминологию и условные обозначения;</w:t>
            </w:r>
          </w:p>
          <w:p w14:paraId="6B4054BF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ы, ОСТы различных отраслей промышл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001D5F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59BF4CA3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E0BA482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5FB2E4B8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FD4A5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14:paraId="4C1A1A9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14:paraId="2079E54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14:paraId="7F5C810B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уководства, таблицы, перечни стандартов и каталогов на продукции;</w:t>
            </w:r>
          </w:p>
          <w:p w14:paraId="1ACF771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техническое задание в решение;</w:t>
            </w:r>
          </w:p>
          <w:p w14:paraId="2417623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расчёты (на прочность, размерные расчёты и т.п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201480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561C0033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AEBF6C3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69665FBE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нструкторской документации для изгото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73F21D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196B" w:rsidRPr="003B02D2" w14:paraId="1FFCDCCC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B40912D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470E2D5C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5EEFD3D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ющие и применяемые в промышленности стандарты ЕСКД;</w:t>
            </w:r>
          </w:p>
          <w:p w14:paraId="3C75C655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истемы и их технические возможности;</w:t>
            </w:r>
          </w:p>
          <w:p w14:paraId="0D46751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азработки чертежей;</w:t>
            </w:r>
          </w:p>
          <w:p w14:paraId="6305938B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и по стандартам ЕСКД вместе с любой письменной инструкцией;</w:t>
            </w:r>
          </w:p>
          <w:p w14:paraId="67FA2631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9818D2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43878904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2AF53E8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5B32B4EF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35423DE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действующие отраслевые стандарты ЕСКД там, где необходимо;</w:t>
            </w:r>
          </w:p>
          <w:p w14:paraId="0DF0DCD5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14:paraId="6C54A168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14:paraId="05C0FE4F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параметрические электронные модели;</w:t>
            </w:r>
          </w:p>
          <w:p w14:paraId="57E8C2FD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борочные единицы из деталей трёхмерных моделей;</w:t>
            </w:r>
          </w:p>
          <w:p w14:paraId="178D36C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доступ к информации из файлов данных;</w:t>
            </w:r>
          </w:p>
          <w:p w14:paraId="1F7B6C7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ть 3D-модели в различных форматах;</w:t>
            </w:r>
          </w:p>
          <w:p w14:paraId="5CFC50C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14:paraId="56B44D7E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разработки чертежей по требованиям ЕСКД;</w:t>
            </w:r>
          </w:p>
          <w:p w14:paraId="5E0DBB21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тандарты на условные размеры и допуски и на геометрические размеры и допуски, соответствующие стандартам ЕСКД;</w:t>
            </w:r>
          </w:p>
          <w:p w14:paraId="4FD0D17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уководства, таблицы, перечни стандартов и каталогов на продукцию (материалы);</w:t>
            </w:r>
          </w:p>
          <w:p w14:paraId="190041A2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влять позиции и составлять спецификации;</w:t>
            </w:r>
          </w:p>
          <w:p w14:paraId="39E2AC4F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чертежи 2D;</w:t>
            </w:r>
          </w:p>
          <w:p w14:paraId="47F91EF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развёрнутый вид детали из листового матери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263337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3D5EA5C4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1A03598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3A34EB93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Сдача работы заказч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3E3AB3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196B" w:rsidRPr="003B02D2" w14:paraId="79DCF6CC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730A27A4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679FBDCE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6417228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C55F11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52F8D4CB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CF4F855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4CE7910C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AB44DB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14:paraId="2216C6A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CF54E6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1D6F6E35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F085666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6DE75B0C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новых материал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9CCCF3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196B" w:rsidRPr="003B02D2" w14:paraId="44A1C815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56E39842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7454EDDF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936724E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высокого уровня знаний и компетенции в области новых развивающихся технологий;</w:t>
            </w:r>
          </w:p>
          <w:p w14:paraId="38CC029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8B1B45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0F1D04D9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D85B94E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5E22997C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0671411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14:paraId="3D79D13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оретические и прикладные знания по математике, физике и геометрии;</w:t>
            </w:r>
          </w:p>
          <w:p w14:paraId="055B89A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14:paraId="23BC1293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14:paraId="01215B83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ть изменений по доработке конструкции или ее улучшения;</w:t>
            </w:r>
          </w:p>
          <w:p w14:paraId="77C0565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поиском оптимального материала для конструк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BDA984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3F4CA7FC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74FAEC7" w14:textId="77777777" w:rsidR="0038196B" w:rsidRPr="003B02D2" w:rsidRDefault="0038196B" w:rsidP="00BC1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76F1001A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 прототипа констру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9DD04C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8196B" w:rsidRPr="003B02D2" w14:paraId="2AE1A07B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7AD5471C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6315F1D5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BEB718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 процессы для получения необработанных заготовок:</w:t>
            </w:r>
          </w:p>
          <w:p w14:paraId="726F89F4" w14:textId="77777777" w:rsidR="0038196B" w:rsidRPr="003B02D2" w:rsidRDefault="0038196B" w:rsidP="00BC19C1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/>
                <w:color w:val="000000"/>
                <w:sz w:val="24"/>
                <w:szCs w:val="24"/>
              </w:rPr>
              <w:t>Отливки</w:t>
            </w:r>
          </w:p>
          <w:p w14:paraId="3C0C5924" w14:textId="77777777" w:rsidR="0038196B" w:rsidRPr="003B02D2" w:rsidRDefault="0038196B" w:rsidP="00BC19C1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/>
                <w:color w:val="000000"/>
                <w:sz w:val="24"/>
                <w:szCs w:val="24"/>
              </w:rPr>
              <w:t>Сварка</w:t>
            </w:r>
          </w:p>
          <w:p w14:paraId="40C48B87" w14:textId="77777777" w:rsidR="0038196B" w:rsidRPr="003B02D2" w:rsidRDefault="0038196B" w:rsidP="00BC19C1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ая обработка;</w:t>
            </w:r>
          </w:p>
          <w:p w14:paraId="4F297E87" w14:textId="77777777" w:rsidR="0038196B" w:rsidRPr="003B02D2" w:rsidRDefault="0038196B" w:rsidP="00BC19C1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/>
                <w:color w:val="000000"/>
                <w:sz w:val="24"/>
                <w:szCs w:val="24"/>
              </w:rPr>
              <w:t>аддитивные технологии, применяемый пластик для печа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E7DBA3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741DA12C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CD6653A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7F6340B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B3758E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ать характеристики конкретным материалам (плотность);</w:t>
            </w:r>
          </w:p>
          <w:p w14:paraId="155A2D4C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8889DC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5DA03314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2FBD1689" w14:textId="77777777" w:rsidR="0038196B" w:rsidRPr="003B02D2" w:rsidRDefault="0038196B" w:rsidP="00BC1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041661DC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ры физического объе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B4F176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196B" w:rsidRPr="003B02D2" w14:paraId="27360402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5D45FBA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F695E21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84CDF9F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перевода реального объекта в трёхмерное изображение и затем в чертеж;</w:t>
            </w:r>
          </w:p>
          <w:p w14:paraId="282BA31E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ферийные устройства, применяемые в САПР;</w:t>
            </w:r>
          </w:p>
          <w:p w14:paraId="2D1D6CE6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3D-принтеров;</w:t>
            </w:r>
          </w:p>
          <w:p w14:paraId="5CE77378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459A1C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0821420B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5E44806A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04FF4B7C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0FF99E1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14:paraId="78BF31A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эскизы от руки;</w:t>
            </w:r>
          </w:p>
          <w:p w14:paraId="59E13A4C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мерительные приборы и инструменты, чтобы создавать точные копии;</w:t>
            </w:r>
          </w:p>
          <w:p w14:paraId="3086530C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ть оборудование и активизировать программы для моделирования;</w:t>
            </w:r>
          </w:p>
          <w:p w14:paraId="2C2CBA3E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14:paraId="4AF1AFEB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лоттеры и принтеры (МФУ) для подготовки печатных материалов и чертежей;</w:t>
            </w:r>
          </w:p>
          <w:p w14:paraId="34F6AA9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14:paraId="75FAD24B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чатать завершенное изображение для его предст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6281FB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095148E9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7EEF5AE3" w14:textId="77777777" w:rsidR="0038196B" w:rsidRPr="003B02D2" w:rsidRDefault="0038196B" w:rsidP="00BC1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3" w:type="pct"/>
            <w:shd w:val="clear" w:color="auto" w:fill="auto"/>
            <w:vAlign w:val="center"/>
          </w:tcPr>
          <w:p w14:paraId="3F7EADD3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счета и оптимизации конструк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DF5F20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196B" w:rsidRPr="003B02D2" w14:paraId="145B63CB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E66D6E8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1A4F47F8" w14:textId="77777777" w:rsidR="0038196B" w:rsidRPr="003B02D2" w:rsidRDefault="0038196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E88A5B8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е назначение и применение САПР;</w:t>
            </w:r>
          </w:p>
          <w:p w14:paraId="0B4A7FA1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изнанные информационно-вычислительные системы и специальные профессиональные программы САПР;</w:t>
            </w:r>
          </w:p>
          <w:p w14:paraId="440EF9A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14:paraId="0D8CAEC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 в программах для проектирования;</w:t>
            </w:r>
          </w:p>
          <w:p w14:paraId="6918B3DE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и разрешающие способности;</w:t>
            </w:r>
          </w:p>
          <w:p w14:paraId="73B94DB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е программы CAE, CAM для выполнения проектов;</w:t>
            </w:r>
          </w:p>
          <w:p w14:paraId="26E798A3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14:paraId="1DD76462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32BBCC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B" w:rsidRPr="003B02D2" w14:paraId="0D2EAB8F" w14:textId="77777777" w:rsidTr="003B02D2">
        <w:trPr>
          <w:jc w:val="center"/>
        </w:trPr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11101EC4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auto"/>
            <w:vAlign w:val="center"/>
          </w:tcPr>
          <w:p w14:paraId="32790BA3" w14:textId="77777777" w:rsidR="0038196B" w:rsidRPr="003B02D2" w:rsidRDefault="0038196B" w:rsidP="00BC19C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8C03C2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настройки параметров компьютерной программы САПР;</w:t>
            </w:r>
          </w:p>
          <w:p w14:paraId="31D0E9D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14:paraId="36A74A4D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14:paraId="4ADA2F1C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кладывать на изображения графические переводные картинки, логотипы в соответствии с требованиями;</w:t>
            </w:r>
          </w:p>
          <w:p w14:paraId="2F4E156C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войства материалов, взятые из информации с исходного чертежа;</w:t>
            </w:r>
          </w:p>
          <w:p w14:paraId="6198985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ать деталям цвета и текстуру;</w:t>
            </w:r>
          </w:p>
          <w:p w14:paraId="36182B3A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фотореалистичные изображения детали или конструкции;</w:t>
            </w:r>
          </w:p>
          <w:p w14:paraId="583F14B4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аивать цвета, тени, фон и углы съёмки для создания изображений;</w:t>
            </w:r>
          </w:p>
          <w:p w14:paraId="070A25EB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установки фотокамеры, чтобы лучше демонстрировать конструкцию;</w:t>
            </w:r>
          </w:p>
          <w:p w14:paraId="2B5D6AC2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анимацию для демонстрации работы или процесса сборки/разборки устройства;</w:t>
            </w:r>
          </w:p>
          <w:p w14:paraId="39D56BC5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14:paraId="4B942F7F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бирать из экранного меню пакеты данных для черчения или графические эквиваленты;</w:t>
            </w:r>
          </w:p>
          <w:p w14:paraId="0EEEE731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14:paraId="7E280449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настройку параметров компьютерной программы;</w:t>
            </w:r>
          </w:p>
          <w:p w14:paraId="60395B47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программном обеспечении по созданию «G-code» файла для 3D-печати.</w:t>
            </w:r>
          </w:p>
          <w:p w14:paraId="136FAF40" w14:textId="77777777" w:rsidR="0038196B" w:rsidRPr="003B02D2" w:rsidRDefault="0038196B" w:rsidP="00BC19C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ть работу (файлы) для дальнейшего использ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A2F8C6" w14:textId="77777777" w:rsidR="0038196B" w:rsidRPr="003B02D2" w:rsidRDefault="0038196B" w:rsidP="00BC19C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84871" w14:textId="4F922416" w:rsidR="00640E46" w:rsidRDefault="00640E46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F41D9" w14:textId="0C20E230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20E92" w14:textId="2059808D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565DC" w14:textId="78416B15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B5ED62" w14:textId="5E6079AE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8E114" w14:textId="594F8B8A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90DB7" w14:textId="7F80047C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91589" w14:textId="41FC18CA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4FC622" w14:textId="327114DE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4EB5" w14:textId="52EA4939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07F6E3" w14:textId="29971A83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0E856" w14:textId="633DFAED" w:rsidR="00D74A6A" w:rsidRDefault="00D74A6A" w:rsidP="00BC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FF96E" w14:textId="77777777" w:rsidR="00DE39D8" w:rsidRPr="00743F96" w:rsidRDefault="00F8340A" w:rsidP="00BC19C1">
      <w:pPr>
        <w:pStyle w:val="2"/>
        <w:spacing w:before="0" w:after="0"/>
        <w:ind w:firstLine="709"/>
        <w:contextualSpacing/>
        <w:rPr>
          <w:lang w:val="ru-RU"/>
        </w:rPr>
      </w:pPr>
      <w:bookmarkStart w:id="7" w:name="_Toc142037187"/>
      <w:bookmarkStart w:id="8" w:name="_Toc178002990"/>
      <w:r w:rsidRPr="00743F96">
        <w:rPr>
          <w:lang w:val="ru-RU"/>
        </w:rPr>
        <w:lastRenderedPageBreak/>
        <w:t>1</w:t>
      </w:r>
      <w:r w:rsidR="00643A8A" w:rsidRPr="00743F96">
        <w:rPr>
          <w:lang w:val="ru-RU"/>
        </w:rPr>
        <w:t>.</w:t>
      </w:r>
      <w:r w:rsidR="00980C0B" w:rsidRPr="00743F96">
        <w:rPr>
          <w:lang w:val="ru-RU"/>
        </w:rPr>
        <w:t>3</w:t>
      </w:r>
      <w:r w:rsidR="00AA2B8A" w:rsidRPr="00743F96">
        <w:rPr>
          <w:lang w:val="ru-RU"/>
        </w:rPr>
        <w:t xml:space="preserve">. </w:t>
      </w:r>
      <w:r w:rsidR="007A6888" w:rsidRPr="00743F96">
        <w:rPr>
          <w:lang w:val="ru-RU"/>
        </w:rPr>
        <w:t>СПЕЦИФИКАЦИЯ ОЦЕНКИ КОМПЕТЕНЦИИ</w:t>
      </w:r>
      <w:bookmarkEnd w:id="7"/>
      <w:bookmarkEnd w:id="8"/>
    </w:p>
    <w:p w14:paraId="0ADB6751" w14:textId="3BC4694F" w:rsidR="000D66A3" w:rsidRDefault="000D66A3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6A3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908E1C0" w14:textId="6CE4D714" w:rsidR="00FA6F0E" w:rsidRDefault="00FA6F0E" w:rsidP="00FA6F0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A6F0E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960"/>
        <w:gridCol w:w="920"/>
        <w:gridCol w:w="920"/>
        <w:gridCol w:w="920"/>
        <w:gridCol w:w="920"/>
        <w:gridCol w:w="920"/>
        <w:gridCol w:w="920"/>
        <w:gridCol w:w="1960"/>
      </w:tblGrid>
      <w:tr w:rsidR="00AF024A" w:rsidRPr="00AF024A" w14:paraId="2397A373" w14:textId="77777777" w:rsidTr="00AF024A">
        <w:trPr>
          <w:trHeight w:val="1200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3C91DA6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8327B8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AF024A" w:rsidRPr="00AF024A" w14:paraId="5111040B" w14:textId="77777777" w:rsidTr="00AF024A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6631F2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96C91C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5AE19DA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22A280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C0EE55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E83E0AA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4E8C8E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7329A3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AF024A" w:rsidRPr="00AF024A" w14:paraId="3E9F454D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EBD2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679840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B98" w14:textId="70B4DCF9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916" w14:textId="67A8B893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601" w14:textId="09F82898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301" w14:textId="38093685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D182" w14:textId="0B416AD9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64CDC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AF024A" w:rsidRPr="00AF024A" w14:paraId="37352453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6958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005505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AFD" w14:textId="4C3E7872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F482" w14:textId="6C4FADD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EF2" w14:textId="078023BF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D16" w14:textId="610FBC95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04B" w14:textId="66E9D588" w:rsidR="00AF024A" w:rsidRPr="00AF024A" w:rsidRDefault="000A6E03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7DC23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AF024A" w:rsidRPr="00AF024A" w14:paraId="3144412B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5681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36637E1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23D" w14:textId="5C979451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D49" w14:textId="4624C933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C29" w14:textId="5531A2E6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E82" w14:textId="60797D42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6C2" w14:textId="270087C1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A78AC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AF024A" w:rsidRPr="00AF024A" w14:paraId="70A134D1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CA91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5BDC24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525" w14:textId="072C0628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500" w14:textId="65CC4A55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4E1" w14:textId="118B33B6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A73" w14:textId="7D02D595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807" w14:textId="06D30771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174F8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AF024A" w:rsidRPr="00AF024A" w14:paraId="66EB3825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3740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C787FDF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DF6" w14:textId="22F415C8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8F1" w14:textId="557AE204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F78" w14:textId="2F7C6045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819" w14:textId="20E3A2A4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0F8" w14:textId="04643CBE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7B22D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AF024A" w:rsidRPr="00AF024A" w14:paraId="1619A439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CE70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5D8736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B5E" w14:textId="316C342D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C97" w14:textId="2668CB72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5B9" w14:textId="2714A653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E04" w14:textId="105ECB3F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80D" w14:textId="2D4FF9B3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94A71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F024A" w:rsidRPr="00AF024A" w14:paraId="05800FD9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EA02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C73D9F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002" w14:textId="3E54FD79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EFF" w14:textId="5F05BCB2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76A" w14:textId="73AF8EA8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AC3" w14:textId="16D554F5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6FF3" w14:textId="7C5DC6C2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7B9D0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AF024A" w:rsidRPr="00AF024A" w14:paraId="2F6752F0" w14:textId="77777777" w:rsidTr="00AF024A">
        <w:trPr>
          <w:trHeight w:val="3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9C8D" w14:textId="77777777" w:rsidR="00AF024A" w:rsidRPr="00AF024A" w:rsidRDefault="00AF024A" w:rsidP="00AF0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3E80D9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471" w14:textId="1477829B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9433" w14:textId="1C37975C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780" w14:textId="0FFDF293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493" w14:textId="2244B81B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489" w14:textId="7E093526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78A09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AF024A" w:rsidRPr="00AF024A" w14:paraId="14534CCA" w14:textId="77777777" w:rsidTr="00AF024A">
        <w:trPr>
          <w:trHeight w:val="100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E58899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0D07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F45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8DA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BA3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393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A15CE" w14:textId="77777777" w:rsidR="00AF024A" w:rsidRPr="00AF024A" w:rsidRDefault="00AF024A" w:rsidP="00AF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0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221BF89A" w14:textId="7BEB10A5" w:rsidR="00AF024A" w:rsidRDefault="00AF024A" w:rsidP="00AF02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D41F0" w14:textId="45AC466E" w:rsidR="000D66A3" w:rsidRPr="005F739A" w:rsidRDefault="005F739A" w:rsidP="00BC19C1">
      <w:pPr>
        <w:pStyle w:val="2"/>
        <w:spacing w:before="0" w:after="0"/>
        <w:ind w:firstLine="709"/>
        <w:contextualSpacing/>
      </w:pPr>
      <w:bookmarkStart w:id="9" w:name="_Toc178002991"/>
      <w:r w:rsidRPr="005F739A">
        <w:t>1.4. СПЕЦИФИКАЦИЯ ОЦЕНКИ КОМПЕТЕНЦИИ</w:t>
      </w:r>
      <w:bookmarkEnd w:id="9"/>
    </w:p>
    <w:p w14:paraId="2790DDC2" w14:textId="4992412E" w:rsidR="00DE39D8" w:rsidRPr="0081407B" w:rsidRDefault="00DE39D8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07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81407B">
        <w:rPr>
          <w:rFonts w:ascii="Times New Roman" w:hAnsi="Times New Roman" w:cs="Times New Roman"/>
          <w:sz w:val="28"/>
          <w:szCs w:val="28"/>
        </w:rPr>
        <w:t>К</w:t>
      </w:r>
      <w:r w:rsidRPr="0081407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81407B">
        <w:rPr>
          <w:rFonts w:ascii="Times New Roman" w:hAnsi="Times New Roman" w:cs="Times New Roman"/>
          <w:sz w:val="28"/>
          <w:szCs w:val="28"/>
        </w:rPr>
        <w:t>, указанных в таблице №</w:t>
      </w:r>
      <w:r w:rsidR="00980C0B" w:rsidRPr="0081407B">
        <w:rPr>
          <w:rFonts w:ascii="Times New Roman" w:hAnsi="Times New Roman" w:cs="Times New Roman"/>
          <w:sz w:val="28"/>
          <w:szCs w:val="28"/>
        </w:rPr>
        <w:t>2</w:t>
      </w:r>
      <w:r w:rsidRPr="0081407B">
        <w:rPr>
          <w:rFonts w:ascii="Times New Roman" w:hAnsi="Times New Roman" w:cs="Times New Roman"/>
          <w:sz w:val="28"/>
          <w:szCs w:val="28"/>
        </w:rPr>
        <w:t>:</w:t>
      </w:r>
    </w:p>
    <w:p w14:paraId="7B982B6C" w14:textId="7AC287F6" w:rsidR="00640E46" w:rsidRPr="0081407B" w:rsidRDefault="00640E46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1407B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 w:rsidR="002D65AC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17C6C72C" w14:textId="63914592" w:rsidR="00640E46" w:rsidRDefault="00640E46" w:rsidP="00BC19C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07B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432F9B" w:rsidRPr="000D66A3" w14:paraId="0810276F" w14:textId="77777777" w:rsidTr="003366DF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03DB8E1" w14:textId="77777777" w:rsidR="00432F9B" w:rsidRPr="00432F9B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32F9B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AEA42C3" w14:textId="77777777" w:rsidR="00432F9B" w:rsidRPr="00432F9B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32F9B">
              <w:rPr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432F9B" w:rsidRPr="000D66A3" w14:paraId="114C213F" w14:textId="77777777" w:rsidTr="003366DF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EC572B6" w14:textId="77777777" w:rsidR="00432F9B" w:rsidRPr="000D66A3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D66A3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7CEA276" w14:textId="77777777" w:rsidR="00432F9B" w:rsidRPr="000D66A3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66A3">
              <w:rPr>
                <w:b/>
                <w:bCs/>
                <w:color w:val="000000"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D3B4389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66A3">
              <w:rPr>
                <w:color w:val="000000"/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изображений; создание схемы сборки/разборки механизма.</w:t>
            </w:r>
          </w:p>
          <w:p w14:paraId="259AC13A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66A3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3CF39B79" w14:textId="77777777" w:rsidR="00432F9B" w:rsidRPr="000D66A3" w:rsidRDefault="00432F9B" w:rsidP="00BC19C1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3D-моделей деталей;</w:t>
            </w:r>
          </w:p>
          <w:p w14:paraId="68A03CC8" w14:textId="77777777" w:rsidR="00432F9B" w:rsidRPr="000D66A3" w:rsidRDefault="00432F9B" w:rsidP="00BC19C1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электронных моделей сборочных единиц;</w:t>
            </w:r>
          </w:p>
          <w:p w14:paraId="6648BDF7" w14:textId="77777777" w:rsidR="00432F9B" w:rsidRPr="000D66A3" w:rsidRDefault="00432F9B" w:rsidP="00BC19C1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чертежей выданных деталей;</w:t>
            </w:r>
          </w:p>
          <w:p w14:paraId="0FAC897F" w14:textId="77777777" w:rsidR="00432F9B" w:rsidRPr="000D66A3" w:rsidRDefault="00432F9B" w:rsidP="00BC19C1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здание изображения;</w:t>
            </w:r>
          </w:p>
          <w:p w14:paraId="69237BAA" w14:textId="77777777" w:rsidR="00432F9B" w:rsidRPr="000D66A3" w:rsidRDefault="00432F9B" w:rsidP="00BC19C1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D66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ание схемы сборки-разборки конструкции</w:t>
            </w:r>
          </w:p>
        </w:tc>
      </w:tr>
      <w:tr w:rsidR="00432F9B" w:rsidRPr="000D66A3" w14:paraId="7384E0A7" w14:textId="77777777" w:rsidTr="003366DF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0A4245C" w14:textId="77777777" w:rsidR="00432F9B" w:rsidRPr="000D66A3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D66A3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413B949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66A3">
              <w:rPr>
                <w:b/>
                <w:bCs/>
                <w:color w:val="000000"/>
                <w:sz w:val="24"/>
                <w:szCs w:val="24"/>
              </w:rPr>
              <w:t>Проектирование конструкции по ТЗ или внесение изменений в конструкцию издел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3B7F386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66A3">
              <w:rPr>
                <w:color w:val="000000"/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; в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14:paraId="63061286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66A3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7B019D61" w14:textId="77777777" w:rsidR="00432F9B" w:rsidRDefault="00432F9B" w:rsidP="00BC19C1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259" w:hanging="2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sz w:val="24"/>
                <w:szCs w:val="24"/>
              </w:rPr>
              <w:t>создание 3D-моделей деталей и сборочных единиц c внесением изменений в конструкцию;</w:t>
            </w:r>
          </w:p>
          <w:p w14:paraId="07FF985D" w14:textId="77777777" w:rsidR="00432F9B" w:rsidRPr="000D66A3" w:rsidRDefault="00432F9B" w:rsidP="00BC19C1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259" w:hanging="2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sz w:val="24"/>
                <w:szCs w:val="24"/>
              </w:rPr>
              <w:t>создание чертежей разработанной конструкции;</w:t>
            </w:r>
          </w:p>
        </w:tc>
      </w:tr>
      <w:tr w:rsidR="00432F9B" w:rsidRPr="000D66A3" w14:paraId="5D34FF2D" w14:textId="77777777" w:rsidTr="003366DF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4BAB61B3" w14:textId="77777777" w:rsidR="00432F9B" w:rsidRPr="000D66A3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D66A3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8CFF3C3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66A3">
              <w:rPr>
                <w:b/>
                <w:bCs/>
                <w:color w:val="000000"/>
                <w:sz w:val="24"/>
                <w:szCs w:val="24"/>
              </w:rPr>
              <w:t>Создание деталей из листового материал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CC72A40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66A3">
              <w:rPr>
                <w:color w:val="000000"/>
                <w:sz w:val="24"/>
                <w:szCs w:val="24"/>
              </w:rPr>
              <w:t>В данном критерии оцениваются навыки: разработки деталей из листового материала с помощью специализированных модулей САПР.</w:t>
            </w:r>
          </w:p>
          <w:p w14:paraId="6FACABBE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66A3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4E4597B3" w14:textId="77777777" w:rsidR="00432F9B" w:rsidRDefault="00432F9B" w:rsidP="00BC19C1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spacing w:after="0"/>
              <w:ind w:left="259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sz w:val="24"/>
                <w:szCs w:val="24"/>
              </w:rPr>
              <w:t>создание электронных моделей деталей из листового материала;</w:t>
            </w:r>
          </w:p>
          <w:p w14:paraId="5ED99BA5" w14:textId="77777777" w:rsidR="00432F9B" w:rsidRPr="000D66A3" w:rsidRDefault="00432F9B" w:rsidP="00BC19C1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spacing w:after="0"/>
              <w:ind w:left="259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sz w:val="24"/>
                <w:szCs w:val="24"/>
              </w:rPr>
              <w:t>создание чертежей деталей из листа, выполнение разверток, создание чертежей для лазерной резки;</w:t>
            </w:r>
          </w:p>
        </w:tc>
      </w:tr>
      <w:tr w:rsidR="00432F9B" w:rsidRPr="000D66A3" w14:paraId="60C3D1DF" w14:textId="77777777" w:rsidTr="003366DF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52E5350" w14:textId="77777777" w:rsidR="00432F9B" w:rsidRPr="000D66A3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D66A3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D3F0877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66A3">
              <w:rPr>
                <w:b/>
                <w:bCs/>
                <w:color w:val="000000"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634A65B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66A3">
              <w:rPr>
                <w:color w:val="000000"/>
                <w:sz w:val="24"/>
                <w:szCs w:val="24"/>
              </w:rPr>
              <w:t>В данном критерии оцениваются навыки: работы с электронными файлами для корректировки (создания) электронной модели и разработки чертежа для изготовления детали.</w:t>
            </w:r>
          </w:p>
          <w:p w14:paraId="4CDEC4E7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66A3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1934B593" w14:textId="77777777" w:rsidR="00432F9B" w:rsidRDefault="00432F9B" w:rsidP="00BC19C1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/>
              <w:ind w:left="117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электронной модели детали после преобразования;</w:t>
            </w:r>
          </w:p>
          <w:p w14:paraId="16269236" w14:textId="77777777" w:rsidR="00432F9B" w:rsidRPr="000D66A3" w:rsidRDefault="00432F9B" w:rsidP="00BC19C1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/>
              <w:ind w:left="117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чертежа для производства детали</w:t>
            </w:r>
          </w:p>
        </w:tc>
      </w:tr>
      <w:tr w:rsidR="00432F9B" w:rsidRPr="000D66A3" w14:paraId="012104AF" w14:textId="77777777" w:rsidTr="003366DF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35730F3" w14:textId="77777777" w:rsidR="00432F9B" w:rsidRPr="000D66A3" w:rsidRDefault="00432F9B" w:rsidP="00BC19C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D66A3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2FDCB6B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D66A3">
              <w:rPr>
                <w:b/>
                <w:bCs/>
                <w:color w:val="000000"/>
                <w:sz w:val="24"/>
                <w:szCs w:val="24"/>
              </w:rPr>
              <w:t>Машиностроительное производство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D71AC59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D66A3">
              <w:rPr>
                <w:color w:val="000000"/>
                <w:sz w:val="24"/>
                <w:szCs w:val="24"/>
              </w:rPr>
              <w:t>В данном критерии оцениваются навыки: создания сварных соединений в сборочных единицах; создания 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14:paraId="3CEDC26D" w14:textId="77777777" w:rsidR="00432F9B" w:rsidRPr="000D66A3" w:rsidRDefault="00432F9B" w:rsidP="00BC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66A3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14:paraId="08489F40" w14:textId="77777777" w:rsidR="00432F9B" w:rsidRDefault="00432F9B" w:rsidP="00BC19C1">
            <w:pPr>
              <w:pStyle w:val="aff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117" w:hanging="1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моделей сборочных единиц рамных конструкций;</w:t>
            </w:r>
          </w:p>
          <w:p w14:paraId="651210F2" w14:textId="77777777" w:rsidR="00432F9B" w:rsidRPr="000D66A3" w:rsidRDefault="00432F9B" w:rsidP="00BC19C1">
            <w:pPr>
              <w:pStyle w:val="aff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after="0"/>
              <w:ind w:left="117" w:hanging="1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6A3">
              <w:rPr>
                <w:rFonts w:ascii="Times New Roman" w:eastAsia="Times New Roman" w:hAnsi="Times New Roman"/>
                <w:sz w:val="24"/>
                <w:szCs w:val="24"/>
              </w:rPr>
              <w:t>разработка чертежей рамных конструкций</w:t>
            </w:r>
          </w:p>
        </w:tc>
      </w:tr>
    </w:tbl>
    <w:p w14:paraId="5726EB92" w14:textId="0B2831B5" w:rsidR="00432F9B" w:rsidRDefault="00432F9B" w:rsidP="00BC19C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07B549" w14:textId="1AF761E9" w:rsidR="00432F9B" w:rsidRDefault="00432F9B" w:rsidP="00BC19C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73E204" w14:textId="3BB27A09" w:rsidR="00432F9B" w:rsidRDefault="00432F9B" w:rsidP="00BC19C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4111F5" w14:textId="77777777" w:rsidR="00432F9B" w:rsidRDefault="00432F9B" w:rsidP="00BC19C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6C2579" w14:textId="77777777" w:rsidR="00432F9B" w:rsidRPr="00432F9B" w:rsidRDefault="00432F9B" w:rsidP="00BC19C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6BBFC1" w14:textId="26BCAC7C" w:rsidR="005A1625" w:rsidRPr="003C6178" w:rsidRDefault="00980C0B" w:rsidP="00BC19C1">
      <w:pPr>
        <w:pStyle w:val="2"/>
        <w:spacing w:before="0" w:after="0"/>
        <w:ind w:firstLine="709"/>
        <w:contextualSpacing/>
      </w:pPr>
      <w:bookmarkStart w:id="10" w:name="_Toc142037188"/>
      <w:bookmarkStart w:id="11" w:name="_Toc178002992"/>
      <w:r w:rsidRPr="003C6178">
        <w:t>1.</w:t>
      </w:r>
      <w:r w:rsidR="00432F9B" w:rsidRPr="003C6178">
        <w:t>5</w:t>
      </w:r>
      <w:r w:rsidR="005A1625" w:rsidRPr="003C6178">
        <w:t>. КОНКУРСНОЕ ЗАДАНИЕ</w:t>
      </w:r>
      <w:bookmarkEnd w:id="10"/>
      <w:bookmarkEnd w:id="11"/>
    </w:p>
    <w:p w14:paraId="09A827FB" w14:textId="77777777" w:rsidR="009E52E7" w:rsidRPr="003C6178" w:rsidRDefault="009E52E7" w:rsidP="00BC19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</w:t>
      </w:r>
      <w:r w:rsidRPr="003C6178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3C61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3C6178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3EE1" w:rsidRPr="003C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D5B" w:rsidRPr="003C617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A4CDC" w:rsidRPr="003C6178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3C6178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13128BFF" w14:textId="31EBF9E4" w:rsidR="009E52E7" w:rsidRPr="003C6178" w:rsidRDefault="009E52E7" w:rsidP="00BC19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нкурсных дней: </w:t>
      </w:r>
      <w:r w:rsidR="003C6178" w:rsidRPr="003C61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5F4F" w:rsidRPr="003C6178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9A4CDC" w:rsidRPr="003C6178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499177E0" w14:textId="26D32DB1" w:rsidR="009E52E7" w:rsidRPr="003C6178" w:rsidRDefault="009E52E7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178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3C6178" w:rsidRPr="003C6178">
        <w:rPr>
          <w:rFonts w:ascii="Times New Roman" w:hAnsi="Times New Roman" w:cs="Times New Roman"/>
          <w:sz w:val="28"/>
          <w:szCs w:val="28"/>
        </w:rPr>
        <w:t>конкурсанта</w:t>
      </w:r>
      <w:r w:rsidRPr="003C6178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3C6178">
        <w:rPr>
          <w:rFonts w:ascii="Times New Roman" w:hAnsi="Times New Roman" w:cs="Times New Roman"/>
          <w:sz w:val="28"/>
          <w:szCs w:val="28"/>
        </w:rPr>
        <w:t>.</w:t>
      </w:r>
    </w:p>
    <w:p w14:paraId="0E8C93E7" w14:textId="77777777" w:rsidR="003C6178" w:rsidRPr="003C6178" w:rsidRDefault="003C6178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B095BA" w14:textId="5974BBEB" w:rsidR="005A1625" w:rsidRPr="003C6178" w:rsidRDefault="00980C0B" w:rsidP="00BC19C1">
      <w:pPr>
        <w:pStyle w:val="-2"/>
        <w:spacing w:before="0" w:after="0"/>
        <w:contextualSpacing/>
        <w:jc w:val="center"/>
        <w:rPr>
          <w:szCs w:val="28"/>
        </w:rPr>
      </w:pPr>
      <w:bookmarkStart w:id="12" w:name="_Toc142037189"/>
      <w:bookmarkStart w:id="13" w:name="_Toc178002993"/>
      <w:r w:rsidRPr="003C6178">
        <w:rPr>
          <w:szCs w:val="28"/>
        </w:rPr>
        <w:t>1.</w:t>
      </w:r>
      <w:r w:rsidR="003C6178">
        <w:rPr>
          <w:szCs w:val="28"/>
        </w:rPr>
        <w:t>5</w:t>
      </w:r>
      <w:r w:rsidR="005A1625" w:rsidRPr="003C6178">
        <w:rPr>
          <w:szCs w:val="28"/>
        </w:rPr>
        <w:t xml:space="preserve">.1. </w:t>
      </w:r>
      <w:r w:rsidR="008C41F7" w:rsidRPr="003C6178">
        <w:rPr>
          <w:szCs w:val="28"/>
        </w:rPr>
        <w:t>Разработка/выбор конкурсного задания</w:t>
      </w:r>
      <w:bookmarkEnd w:id="12"/>
      <w:bookmarkEnd w:id="13"/>
    </w:p>
    <w:p w14:paraId="13AB2E82" w14:textId="77777777" w:rsidR="003C6178" w:rsidRDefault="008C41F7" w:rsidP="00BC19C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A0185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387F1C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387F1C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F1C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387F1C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185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F1C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CFA1B" w14:textId="1662C49A" w:rsidR="00FB040A" w:rsidRDefault="008C41F7" w:rsidP="00BC19C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7F6C8B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0185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AD775E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</w:t>
      </w:r>
      <w:r w:rsidR="00AA0185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дул</w:t>
      </w:r>
      <w:r w:rsidR="00AD775E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A0185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всеми регионами</w:t>
      </w:r>
      <w:r w:rsidR="00AA0185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е</w:t>
      </w:r>
      <w:r w:rsidR="00AA0185"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а по профессиональному мастерству «Профессионалы»</w:t>
      </w:r>
      <w:r w:rsid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</w:t>
      </w:r>
      <w:r w:rsidRPr="003C6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1CFCEB" w14:textId="77777777" w:rsidR="003C6178" w:rsidRPr="003C6178" w:rsidRDefault="003C6178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3A942" w14:textId="3748F67C" w:rsidR="00730AE0" w:rsidRPr="00743F96" w:rsidRDefault="00980C0B" w:rsidP="00BC19C1">
      <w:pPr>
        <w:pStyle w:val="3"/>
        <w:spacing w:before="0"/>
        <w:contextualSpacing/>
        <w:rPr>
          <w:lang w:val="ru-RU"/>
        </w:rPr>
      </w:pPr>
      <w:bookmarkStart w:id="14" w:name="_Toc142037190"/>
      <w:bookmarkStart w:id="15" w:name="_Toc178002994"/>
      <w:r w:rsidRPr="00743F96">
        <w:rPr>
          <w:lang w:val="ru-RU"/>
        </w:rPr>
        <w:t>1.</w:t>
      </w:r>
      <w:r w:rsidR="003C6178" w:rsidRPr="00743F96">
        <w:rPr>
          <w:lang w:val="ru-RU"/>
        </w:rPr>
        <w:t>5</w:t>
      </w:r>
      <w:r w:rsidR="00730AE0" w:rsidRPr="00743F96">
        <w:rPr>
          <w:lang w:val="ru-RU"/>
        </w:rPr>
        <w:t>.2. Структура модулей конкурсного задания</w:t>
      </w:r>
      <w:r w:rsidR="000B55A2" w:rsidRPr="00743F96">
        <w:rPr>
          <w:lang w:val="ru-RU"/>
        </w:rPr>
        <w:t xml:space="preserve"> </w:t>
      </w:r>
      <w:r w:rsidR="000B55A2" w:rsidRPr="00743F96">
        <w:rPr>
          <w:color w:val="000000"/>
          <w:lang w:val="ru-RU" w:eastAsia="ru-RU"/>
        </w:rPr>
        <w:t>(инвариант/вариатив)</w:t>
      </w:r>
      <w:bookmarkEnd w:id="14"/>
      <w:bookmarkEnd w:id="15"/>
    </w:p>
    <w:p w14:paraId="354145CF" w14:textId="11F9799B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ханическая сборка и разработка чертежей для производства</w:t>
      </w:r>
      <w:r w:rsidR="003C6178"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41FE134" w14:textId="2ABAE4F5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9A4CDC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 совместно с модулем Б -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bookmarkStart w:id="16" w:name="_Hlk152525403"/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bookmarkEnd w:id="16"/>
    </w:p>
    <w:p w14:paraId="760F5AE8" w14:textId="0C21F93F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C6178"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C6178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</w:t>
      </w:r>
    </w:p>
    <w:p w14:paraId="461F8060" w14:textId="7B405F3B" w:rsidR="00387F1C" w:rsidRDefault="00387F1C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CB3B9" w14:textId="11FEE914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7" w:name="_Hlk152525414"/>
      <w:r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конструкции по ТЗ</w:t>
      </w:r>
      <w:r w:rsidR="00193EE1"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внесение изменений в конструкцию изделия</w:t>
      </w:r>
      <w:bookmarkEnd w:id="17"/>
      <w:r w:rsidR="003C6178"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DD799AC" w14:textId="77777777" w:rsidR="00CF19C7" w:rsidRPr="003C6178" w:rsidRDefault="00030A19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8" w:name="_Hlk152525452"/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Б</w:t>
      </w:r>
      <w:r w:rsidR="009A4CDC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вместно с модулем </w:t>
      </w: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9A4CDC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6 часов.</w:t>
      </w:r>
    </w:p>
    <w:p w14:paraId="632F30AD" w14:textId="77777777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разработать электронные модели ряд деталей в соответствии с информацией из технического задания, создать сборку с деталями/сб.</w:t>
      </w:r>
      <w:r w:rsidR="0002101C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 w:rsidR="0002101C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</w:t>
      </w:r>
      <w:r w:rsidR="0002101C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 ед. альтернативной конструкции, создать чертежи сборок, сб. ед. с указателями номеров позиций и спецификациями.</w:t>
      </w:r>
      <w:bookmarkEnd w:id="18"/>
    </w:p>
    <w:p w14:paraId="246B4AD8" w14:textId="77777777" w:rsidR="00387F1C" w:rsidRPr="003C6178" w:rsidRDefault="00387F1C" w:rsidP="00BC19C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3230CD2" w14:textId="65CE03AF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19" w:name="_Hlk152525461"/>
      <w:r w:rsidR="00193EE1"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деталей из листового материала</w:t>
      </w:r>
      <w:bookmarkEnd w:id="19"/>
      <w:r w:rsidR="003C6178"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32AFB1A7" w14:textId="77777777" w:rsidR="009A4CDC" w:rsidRPr="003C6178" w:rsidRDefault="009A4CD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20" w:name="_Hlk152525473"/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В совместно с модулями Г и Д -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6 часов.</w:t>
      </w:r>
    </w:p>
    <w:p w14:paraId="193F1396" w14:textId="3B078EB6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C6178"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C6178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01C" w:rsidRPr="003C6178">
        <w:rPr>
          <w:rFonts w:ascii="Times New Roman" w:eastAsia="Times New Roman" w:hAnsi="Times New Roman" w:cs="Times New Roman"/>
          <w:bCs/>
          <w:sz w:val="28"/>
          <w:szCs w:val="28"/>
        </w:rPr>
        <w:t>разработать электронные модели деталей из листового материала. Выполнить чертежи деталей из листового материала с указанием всех необходимых размеров и выполнить чертежи развертки детали.</w:t>
      </w:r>
      <w:bookmarkEnd w:id="20"/>
    </w:p>
    <w:p w14:paraId="23DF12A6" w14:textId="77777777" w:rsidR="0002101C" w:rsidRPr="003C6178" w:rsidRDefault="0002101C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DB23C6" w14:textId="4F685941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02101C" w:rsidRPr="003C6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3C6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 w:rsidR="003C6178" w:rsidRPr="003C6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ариатив)</w:t>
      </w:r>
    </w:p>
    <w:p w14:paraId="54F848FB" w14:textId="77777777" w:rsidR="009A4CDC" w:rsidRPr="003C6178" w:rsidRDefault="009A4CD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Г</w:t>
      </w: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вместно с модулями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Д -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6 часов.</w:t>
      </w:r>
    </w:p>
    <w:p w14:paraId="5414AE28" w14:textId="35009129" w:rsidR="00387F1C" w:rsidRPr="003C6178" w:rsidRDefault="00387F1C" w:rsidP="00BC19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C6178"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C6178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 w:rsidR="009A4CDC" w:rsidRPr="003C6178">
        <w:rPr>
          <w:rFonts w:ascii="Times New Roman" w:eastAsia="Times New Roman" w:hAnsi="Times New Roman" w:cs="Times New Roman"/>
          <w:bCs/>
          <w:sz w:val="28"/>
          <w:szCs w:val="28"/>
        </w:rPr>
        <w:t>, используя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е </w:t>
      </w:r>
      <w:r w:rsidR="009A4CDC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ко точек (цифровые данные - формат stl), 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>построить 3D-модель.</w:t>
      </w:r>
    </w:p>
    <w:p w14:paraId="386A20BA" w14:textId="71CDAF7A" w:rsidR="00387F1C" w:rsidRPr="003C6178" w:rsidRDefault="00387F1C" w:rsidP="00BC19C1">
      <w:pPr>
        <w:pBdr>
          <w:top w:val="nil"/>
          <w:left w:val="nil"/>
          <w:bottom w:val="nil"/>
          <w:right w:val="nil"/>
          <w:between w:val="nil"/>
        </w:pBdr>
        <w:tabs>
          <w:tab w:val="left" w:pos="779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</w:p>
    <w:p w14:paraId="5A76647F" w14:textId="5F1EDE04" w:rsidR="00387F1C" w:rsidRPr="003C6178" w:rsidRDefault="00387F1C" w:rsidP="00BC19C1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6178">
        <w:rPr>
          <w:rFonts w:ascii="Times New Roman" w:eastAsia="Times New Roman" w:hAnsi="Times New Roman"/>
          <w:bCs/>
          <w:sz w:val="28"/>
          <w:szCs w:val="28"/>
        </w:rPr>
        <w:t xml:space="preserve">Участники получают </w:t>
      </w:r>
      <w:r w:rsidR="003C6178" w:rsidRPr="003C6178">
        <w:rPr>
          <w:rFonts w:ascii="Times New Roman" w:eastAsia="Times New Roman" w:hAnsi="Times New Roman"/>
          <w:bCs/>
          <w:sz w:val="28"/>
          <w:szCs w:val="28"/>
        </w:rPr>
        <w:t>электронный файл, по</w:t>
      </w:r>
      <w:r w:rsidR="009A4CDC" w:rsidRPr="003C6178">
        <w:rPr>
          <w:rFonts w:ascii="Times New Roman" w:eastAsia="Times New Roman" w:hAnsi="Times New Roman"/>
          <w:bCs/>
          <w:sz w:val="28"/>
          <w:szCs w:val="28"/>
        </w:rPr>
        <w:t xml:space="preserve"> которым с</w:t>
      </w:r>
      <w:r w:rsidR="003C6178">
        <w:rPr>
          <w:rFonts w:ascii="Times New Roman" w:eastAsia="Times New Roman" w:hAnsi="Times New Roman"/>
          <w:bCs/>
          <w:sz w:val="28"/>
          <w:szCs w:val="28"/>
        </w:rPr>
        <w:t>о</w:t>
      </w:r>
      <w:r w:rsidR="009A4CDC" w:rsidRPr="003C6178">
        <w:rPr>
          <w:rFonts w:ascii="Times New Roman" w:eastAsia="Times New Roman" w:hAnsi="Times New Roman"/>
          <w:bCs/>
          <w:sz w:val="28"/>
          <w:szCs w:val="28"/>
        </w:rPr>
        <w:t>здает твердотельную модель и чертеж</w:t>
      </w:r>
      <w:r w:rsidRPr="003C617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AFA4FAE" w14:textId="0F15B8E9" w:rsidR="00387F1C" w:rsidRDefault="00387F1C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38D46" w14:textId="77777777" w:rsidR="00A5307B" w:rsidRPr="00A5307B" w:rsidRDefault="00A5307B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F7D22" w14:textId="65845AFB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</w:t>
      </w:r>
      <w:r w:rsidR="00A53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C6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C61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 w:rsidR="00A530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160060AA" w14:textId="77777777" w:rsidR="00CF19C7" w:rsidRPr="003C6178" w:rsidRDefault="009A4CD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21" w:name="_Hlk152525571"/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 </w:t>
      </w: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вместно с модулями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Г</w:t>
      </w:r>
      <w:r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</w:t>
      </w:r>
      <w:r w:rsidR="00CF19C7" w:rsidRPr="003C6178">
        <w:rPr>
          <w:rFonts w:ascii="Times New Roman" w:eastAsia="Times New Roman" w:hAnsi="Times New Roman" w:cs="Times New Roman"/>
          <w:bCs/>
          <w:i/>
          <w:sz w:val="28"/>
          <w:szCs w:val="28"/>
        </w:rPr>
        <w:t>6 часов.</w:t>
      </w:r>
    </w:p>
    <w:p w14:paraId="27890F09" w14:textId="04A9771B" w:rsidR="00387F1C" w:rsidRPr="003C6178" w:rsidRDefault="00387F1C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C6178" w:rsidRPr="003C61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C6178"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сборочных единиц рамны</w:t>
      </w:r>
      <w:r w:rsidR="00242D2F" w:rsidRPr="003C6178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и, построить главную сборку (</w:t>
      </w:r>
      <w:r w:rsidR="0002101C" w:rsidRPr="003C6178">
        <w:rPr>
          <w:rFonts w:ascii="Times New Roman" w:eastAsia="Times New Roman" w:hAnsi="Times New Roman" w:cs="Times New Roman"/>
          <w:bCs/>
          <w:sz w:val="28"/>
          <w:szCs w:val="28"/>
        </w:rPr>
        <w:t>раму</w:t>
      </w:r>
      <w:r w:rsidRPr="003C6178">
        <w:rPr>
          <w:rFonts w:ascii="Times New Roman" w:eastAsia="Times New Roman" w:hAnsi="Times New Roman" w:cs="Times New Roman"/>
          <w:bCs/>
          <w:sz w:val="28"/>
          <w:szCs w:val="28"/>
        </w:rPr>
        <w:t>), создать чертежи сборочных единиц с указателями номеров позиций и спецификациями.</w:t>
      </w:r>
      <w:bookmarkEnd w:id="21"/>
    </w:p>
    <w:p w14:paraId="5012855D" w14:textId="77777777" w:rsidR="00387F1C" w:rsidRPr="003C6178" w:rsidRDefault="00387F1C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32A5B" w14:textId="77777777" w:rsidR="00D17132" w:rsidRPr="00743F96" w:rsidRDefault="0060658F" w:rsidP="00BC19C1">
      <w:pPr>
        <w:pStyle w:val="2"/>
        <w:spacing w:before="0" w:after="0"/>
        <w:contextualSpacing/>
        <w:jc w:val="center"/>
        <w:rPr>
          <w:lang w:val="ru-RU"/>
        </w:rPr>
      </w:pPr>
      <w:bookmarkStart w:id="22" w:name="_Toc78885643"/>
      <w:bookmarkStart w:id="23" w:name="_Toc142037191"/>
      <w:bookmarkStart w:id="24" w:name="_Toc178002995"/>
      <w:r w:rsidRPr="00743F96">
        <w:rPr>
          <w:lang w:val="ru-RU"/>
        </w:rPr>
        <w:t xml:space="preserve">2. </w:t>
      </w:r>
      <w:r w:rsidR="00D17132" w:rsidRPr="00743F96">
        <w:rPr>
          <w:lang w:val="ru-RU"/>
        </w:rPr>
        <w:t>СПЕЦИАЛЬНЫЕ ПРАВИЛА КОМПЕТЕНЦИИ</w:t>
      </w:r>
      <w:r w:rsidR="00D17132" w:rsidRPr="00D83E4E">
        <w:rPr>
          <w:i/>
          <w:vertAlign w:val="superscript"/>
        </w:rPr>
        <w:footnoteReference w:id="2"/>
      </w:r>
      <w:bookmarkEnd w:id="22"/>
      <w:bookmarkEnd w:id="23"/>
      <w:bookmarkEnd w:id="24"/>
    </w:p>
    <w:p w14:paraId="35CCE2A4" w14:textId="77777777" w:rsidR="001C025E" w:rsidRPr="001373D9" w:rsidRDefault="001C025E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3D9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14:paraId="101F718B" w14:textId="4D5B08BC" w:rsidR="001C025E" w:rsidRDefault="006D6A90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1C0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25E" w:rsidRPr="003F294D">
        <w:rPr>
          <w:rFonts w:ascii="Times New Roman" w:eastAsia="Times New Roman" w:hAnsi="Times New Roman" w:cs="Times New Roman"/>
          <w:sz w:val="28"/>
          <w:szCs w:val="28"/>
        </w:rPr>
        <w:t>допускаются к выполнению конкурсного задания после обязательного инструктажа на конкурсной площадке с подписью в протоколе инструктажа</w:t>
      </w:r>
      <w:r w:rsidR="001C025E">
        <w:rPr>
          <w:rFonts w:ascii="Times New Roman" w:eastAsia="Times New Roman" w:hAnsi="Times New Roman" w:cs="Times New Roman"/>
          <w:sz w:val="28"/>
          <w:szCs w:val="28"/>
        </w:rPr>
        <w:t>. Эксперты должны предъявить выписку из инструктажа образовательной 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14:paraId="21538B4F" w14:textId="77777777" w:rsidR="007F6C8B" w:rsidRPr="00E050A7" w:rsidRDefault="007F6C8B" w:rsidP="00BC19C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6BBFD7C" w14:textId="77777777" w:rsidR="001C025E" w:rsidRDefault="001C025E" w:rsidP="00BC19C1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3D9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4F8424F" w14:textId="77777777" w:rsidR="001C025E" w:rsidRPr="001373D9" w:rsidRDefault="001C025E" w:rsidP="00BC19C1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ачиная с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ительного </w:t>
      </w:r>
      <w:r w:rsidRPr="001373D9">
        <w:rPr>
          <w:rFonts w:ascii="Times New Roman" w:eastAsia="Times New Roman" w:hAnsi="Times New Roman"/>
          <w:sz w:val="28"/>
          <w:szCs w:val="28"/>
        </w:rPr>
        <w:t>дня для ПК, с САПР которым не требуется подтверждение лицензии (связь с сервером), необходимо отключать от сети интернет;</w:t>
      </w:r>
    </w:p>
    <w:p w14:paraId="13149663" w14:textId="6C553622" w:rsidR="001C025E" w:rsidRDefault="001C025E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3D9">
        <w:rPr>
          <w:rFonts w:ascii="Times New Roman" w:eastAsia="Times New Roman" w:hAnsi="Times New Roman" w:cs="Times New Roman"/>
          <w:sz w:val="28"/>
          <w:szCs w:val="28"/>
        </w:rPr>
        <w:t>На перерывах (технических, обеденных) участник имеет право не закрывать САПР, запускать формирование файлов фотореалистичных изображений и анимации или запускать расчёты.</w:t>
      </w:r>
    </w:p>
    <w:p w14:paraId="1C0AB030" w14:textId="77777777" w:rsidR="00E050A7" w:rsidRDefault="00E050A7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A0499" w14:textId="77777777" w:rsidR="001C025E" w:rsidRPr="00E52081" w:rsidRDefault="001C025E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1">
        <w:rPr>
          <w:rFonts w:ascii="Times New Roman" w:eastAsia="Times New Roman" w:hAnsi="Times New Roman" w:cs="Times New Roman"/>
          <w:sz w:val="28"/>
          <w:szCs w:val="28"/>
          <w:u w:val="single"/>
        </w:rPr>
        <w:t>По истечении времени конкурсного дня, отведённого на</w:t>
      </w:r>
      <w:r w:rsidRPr="00E52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EF10A4" w14:textId="77777777" w:rsidR="001C025E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>выполнение модул</w:t>
      </w:r>
      <w:r w:rsidR="009A4CDC">
        <w:rPr>
          <w:rFonts w:ascii="Times New Roman" w:eastAsia="Times New Roman" w:hAnsi="Times New Roman"/>
          <w:sz w:val="28"/>
          <w:szCs w:val="28"/>
        </w:rPr>
        <w:t>ей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 w:rsidR="009A4CDC">
        <w:rPr>
          <w:rFonts w:ascii="Times New Roman" w:eastAsia="Times New Roman" w:hAnsi="Times New Roman"/>
          <w:sz w:val="28"/>
          <w:szCs w:val="28"/>
        </w:rPr>
        <w:t xml:space="preserve">Г 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участник закрывает все приложения на ПК и встаёт со своего рабочего места.</w:t>
      </w:r>
    </w:p>
    <w:p w14:paraId="6B5E19C0" w14:textId="77777777" w:rsidR="001C025E" w:rsidRPr="005A5E7E" w:rsidRDefault="001C025E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заимодействие и контакты между Конкурсантом и Экспертом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627575" w14:textId="77777777" w:rsidR="00E050A7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50A7">
        <w:rPr>
          <w:rFonts w:ascii="Times New Roman" w:eastAsia="Times New Roman" w:hAnsi="Times New Roman"/>
          <w:sz w:val="28"/>
          <w:szCs w:val="28"/>
        </w:rPr>
        <w:t>Не разрешается общаться Экспертам/переводчикам и Участникам в обеденный и другие перерывы на протяжении выполнения конкурсного задания.</w:t>
      </w:r>
    </w:p>
    <w:p w14:paraId="1512E115" w14:textId="7EE08530" w:rsidR="001C025E" w:rsidRPr="00E050A7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50A7">
        <w:rPr>
          <w:rFonts w:ascii="Times New Roman" w:eastAsia="Times New Roman" w:hAnsi="Times New Roman"/>
          <w:sz w:val="28"/>
          <w:szCs w:val="28"/>
        </w:rPr>
        <w:t>Участник и Эксперт не могут находиться одновременно вне соревновательной площади, за исключением случаев, когда рядом присутствуют другие эксперты (не из одного региона / учебного заведения).</w:t>
      </w:r>
    </w:p>
    <w:p w14:paraId="1051A5EB" w14:textId="77777777" w:rsidR="007F6C8B" w:rsidRDefault="007F6C8B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56E032" w14:textId="77777777" w:rsidR="001C025E" w:rsidRPr="005A5E7E" w:rsidRDefault="001C025E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14:paraId="4AE39E01" w14:textId="77777777" w:rsidR="001C025E" w:rsidRPr="005A5E7E" w:rsidRDefault="001C025E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 (для группы участников «юниоры», это правило не распространяется):</w:t>
      </w:r>
    </w:p>
    <w:p w14:paraId="61EE288B" w14:textId="77777777" w:rsid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14:paraId="4E27F93F" w14:textId="77777777" w:rsid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экспеты не оценивает результаты модуля, если участник проигнорировал указания к размещению файлов;</w:t>
      </w:r>
    </w:p>
    <w:p w14:paraId="2B486AE3" w14:textId="77777777" w:rsid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эксперты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пределить внутреннее содержание;</w:t>
      </w:r>
    </w:p>
    <w:p w14:paraId="7FE20178" w14:textId="3D16B5C7" w:rsidR="001C025E" w:rsidRP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за 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участника налагаются следующие штрафные санкции:</w:t>
      </w:r>
    </w:p>
    <w:p w14:paraId="6A4851C3" w14:textId="77777777" w:rsid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первое нарушение – предупреждение, оформляется протоколом;</w:t>
      </w:r>
    </w:p>
    <w:p w14:paraId="62E8E855" w14:textId="77777777" w:rsid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</w:t>
      </w:r>
      <w:r w:rsidR="00D400AC" w:rsidRPr="00091AF0">
        <w:rPr>
          <w:rFonts w:ascii="Times New Roman" w:eastAsia="Times New Roman" w:hAnsi="Times New Roman"/>
          <w:sz w:val="28"/>
          <w:szCs w:val="28"/>
        </w:rPr>
        <w:t xml:space="preserve">штраф будет составлять 3 балла </w:t>
      </w:r>
      <w:r w:rsidRPr="00091AF0">
        <w:rPr>
          <w:rFonts w:ascii="Times New Roman" w:eastAsia="Times New Roman" w:hAnsi="Times New Roman"/>
          <w:sz w:val="28"/>
          <w:szCs w:val="28"/>
        </w:rPr>
        <w:t>и т.д.;</w:t>
      </w:r>
    </w:p>
    <w:p w14:paraId="711C4F2D" w14:textId="77777777" w:rsid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lastRenderedPageBreak/>
        <w:t>за последующее нарушение следует отстранение от выполнения конкурсного задания текущего дня, оформляется протоколом;</w:t>
      </w:r>
    </w:p>
    <w:p w14:paraId="2A364319" w14:textId="05F3B2BA" w:rsidR="001C025E" w:rsidRPr="00091AF0" w:rsidRDefault="001C025E" w:rsidP="00BC19C1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за систематическое нарушение удаление с площадки чемпионата с дисквалификацией, оформляется протоколом.</w:t>
      </w:r>
    </w:p>
    <w:p w14:paraId="7EB8EC65" w14:textId="77777777" w:rsidR="001C025E" w:rsidRPr="005A5E7E" w:rsidRDefault="001C025E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1E87D" w14:textId="77777777" w:rsidR="001C025E" w:rsidRPr="005A5E7E" w:rsidRDefault="001C025E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5163B8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первое нарушение, не повлекшее травмы или порчу оборудования – предупреждение, оформляется протоколом;</w:t>
      </w:r>
    </w:p>
    <w:p w14:paraId="7FBE718C" w14:textId="48915407" w:rsidR="001C025E" w:rsidRP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14:paraId="481701EB" w14:textId="77777777" w:rsidR="001C025E" w:rsidRPr="005A5E7E" w:rsidRDefault="001C025E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14:paraId="23924416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</w:t>
      </w:r>
      <w:r w:rsidRPr="007A0C2D">
        <w:rPr>
          <w:rFonts w:ascii="Times New Roman" w:eastAsia="Times New Roman" w:hAnsi="Times New Roman"/>
          <w:sz w:val="28"/>
          <w:szCs w:val="28"/>
        </w:rPr>
        <w:t>оскорбление конкурсантов или экспертов во время проведения чемпионата, игнорирование указаний экспертов, отвественных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14:paraId="1DAC4A41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за первое нарушение – предупреждение, оформляется протоколом;</w:t>
      </w:r>
    </w:p>
    <w:p w14:paraId="01F19D2E" w14:textId="5A7A3767" w:rsidR="001C025E" w:rsidRP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за второе нарушение – удаление с площадки чемпионата и последующем отстранением от участия в мероприятиях компетенции, подводимых ИРПО, в течении года с момента второго нарушения.</w:t>
      </w:r>
    </w:p>
    <w:p w14:paraId="2D27A7C8" w14:textId="75A95F4D" w:rsidR="001C025E" w:rsidRDefault="001C025E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55C74BB" w14:textId="1C7852B3" w:rsidR="001C025E" w:rsidRPr="00E3766F" w:rsidRDefault="001C025E" w:rsidP="00BC19C1">
      <w:pPr>
        <w:pStyle w:val="2"/>
        <w:spacing w:before="0" w:after="0"/>
        <w:ind w:firstLine="709"/>
        <w:contextualSpacing/>
        <w:rPr>
          <w:lang w:val="ru-RU"/>
        </w:rPr>
      </w:pPr>
      <w:bookmarkStart w:id="25" w:name="_Toc78885659"/>
      <w:bookmarkStart w:id="26" w:name="_Toc126496248"/>
      <w:bookmarkStart w:id="27" w:name="_Toc178002996"/>
      <w:r w:rsidRPr="00FF0760">
        <w:t xml:space="preserve">2.1. </w:t>
      </w:r>
      <w:bookmarkEnd w:id="25"/>
      <w:bookmarkEnd w:id="26"/>
      <w:r w:rsidR="00E3766F">
        <w:rPr>
          <w:lang w:val="ru-RU"/>
        </w:rPr>
        <w:t>Личный инструмент конкурсанта</w:t>
      </w:r>
      <w:bookmarkEnd w:id="27"/>
    </w:p>
    <w:p w14:paraId="56D5551F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Стандарты в печатном виде (ГОСТ 2.109, ГОСТ ГОСТ2.305, ГОСТ2.052 и др. стандарты по обозначению разъемных или не разъемных соединений, обозначению резьб);</w:t>
      </w:r>
    </w:p>
    <w:p w14:paraId="7C07C0DA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lastRenderedPageBreak/>
        <w:t>Технические руководства по работе с 3D-принтерами, измерительным инструментом;</w:t>
      </w:r>
    </w:p>
    <w:p w14:paraId="1DA0E8AE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Справочники, учебные пособия и т.п. в печатном виде по инженерной графике;</w:t>
      </w:r>
    </w:p>
    <w:p w14:paraId="731F50A5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Клавиатура и мышь, если они отличаются от тех, которые предоставляет организатор Чемпионата;</w:t>
      </w:r>
    </w:p>
    <w:p w14:paraId="7B205187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 xml:space="preserve">3D-манипулятор разрешается к использованию, если его модель будет одобрена Экспертами на чемпионате (в случае, если она отличается от указанной в Инфраструктурном листе) (Приложение </w:t>
      </w:r>
      <w:r w:rsidR="00EC5CC8" w:rsidRPr="00091AF0">
        <w:rPr>
          <w:rFonts w:ascii="Times New Roman" w:eastAsia="Times New Roman" w:hAnsi="Times New Roman"/>
          <w:sz w:val="28"/>
          <w:szCs w:val="28"/>
        </w:rPr>
        <w:t>4</w:t>
      </w:r>
      <w:r w:rsidRPr="00091AF0">
        <w:rPr>
          <w:rFonts w:ascii="Times New Roman" w:eastAsia="Times New Roman" w:hAnsi="Times New Roman"/>
          <w:sz w:val="28"/>
          <w:szCs w:val="28"/>
        </w:rPr>
        <w:t>);</w:t>
      </w:r>
    </w:p>
    <w:p w14:paraId="7A09F2FE" w14:textId="77777777" w:rsid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Другое электронное оборудование должно быть представлено Экспертам для подтверждения;</w:t>
      </w:r>
    </w:p>
    <w:p w14:paraId="27D8E115" w14:textId="77079C74" w:rsidR="001C025E" w:rsidRPr="00091AF0" w:rsidRDefault="001C025E" w:rsidP="00BC19C1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Канцелярские принадлежности (карандаш, канцелярская резинка).</w:t>
      </w:r>
    </w:p>
    <w:p w14:paraId="463FA9D0" w14:textId="77777777" w:rsidR="001C025E" w:rsidRPr="003732A7" w:rsidRDefault="001C025E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25979" w14:textId="53AA1733" w:rsidR="001C025E" w:rsidRPr="00E3766F" w:rsidRDefault="001C025E" w:rsidP="00BC19C1">
      <w:pPr>
        <w:pStyle w:val="2"/>
        <w:spacing w:before="0" w:after="0"/>
        <w:ind w:firstLine="709"/>
        <w:contextualSpacing/>
        <w:rPr>
          <w:bCs/>
          <w:lang w:val="ru-RU"/>
        </w:rPr>
      </w:pPr>
      <w:bookmarkStart w:id="28" w:name="_Toc78885660"/>
      <w:bookmarkStart w:id="29" w:name="_Toc178002997"/>
      <w:r w:rsidRPr="00E3766F">
        <w:rPr>
          <w:lang w:val="ru-RU"/>
        </w:rPr>
        <w:t>2.2.</w:t>
      </w:r>
      <w:r w:rsidRPr="00E3766F">
        <w:rPr>
          <w:i/>
          <w:lang w:val="ru-RU"/>
        </w:rPr>
        <w:t xml:space="preserve"> </w:t>
      </w:r>
      <w:r w:rsidRPr="00E3766F">
        <w:rPr>
          <w:lang w:val="ru-RU"/>
        </w:rPr>
        <w:t xml:space="preserve">Материалы, оборудование и </w:t>
      </w:r>
      <w:r w:rsidR="00E3766F">
        <w:rPr>
          <w:lang w:val="ru-RU"/>
        </w:rPr>
        <w:t>инструменты</w:t>
      </w:r>
      <w:r w:rsidRPr="00E3766F">
        <w:rPr>
          <w:lang w:val="ru-RU"/>
        </w:rPr>
        <w:t xml:space="preserve">, </w:t>
      </w:r>
      <w:r w:rsidR="00E3766F">
        <w:rPr>
          <w:lang w:val="ru-RU"/>
        </w:rPr>
        <w:t>запрещенные</w:t>
      </w:r>
      <w:r w:rsidRPr="00E3766F">
        <w:rPr>
          <w:lang w:val="ru-RU"/>
        </w:rPr>
        <w:t xml:space="preserve"> на площадке</w:t>
      </w:r>
      <w:bookmarkEnd w:id="28"/>
      <w:bookmarkEnd w:id="29"/>
    </w:p>
    <w:p w14:paraId="42AD72D5" w14:textId="77777777" w:rsidR="00091AF0" w:rsidRDefault="001C025E" w:rsidP="00BC19C1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14:paraId="38D05B30" w14:textId="77777777" w:rsidR="00091AF0" w:rsidRDefault="001C025E" w:rsidP="00BC19C1">
      <w:pPr>
        <w:pStyle w:val="aff1"/>
        <w:numPr>
          <w:ilvl w:val="0"/>
          <w:numId w:val="3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</w:r>
    </w:p>
    <w:p w14:paraId="37BFF9CA" w14:textId="067B0736" w:rsidR="001C025E" w:rsidRPr="00091AF0" w:rsidRDefault="001C025E" w:rsidP="00BC19C1">
      <w:pPr>
        <w:pStyle w:val="aff1"/>
        <w:numPr>
          <w:ilvl w:val="0"/>
          <w:numId w:val="3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Участник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;</w:t>
      </w:r>
    </w:p>
    <w:p w14:paraId="5ADE7C65" w14:textId="77777777" w:rsidR="001C025E" w:rsidRPr="006E45A2" w:rsidRDefault="001C025E" w:rsidP="00BC19C1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 мобильных телефонов:</w:t>
      </w:r>
    </w:p>
    <w:p w14:paraId="24570982" w14:textId="537B40FB" w:rsidR="001C025E" w:rsidRPr="00091AF0" w:rsidRDefault="001C025E" w:rsidP="00BC19C1">
      <w:pPr>
        <w:pStyle w:val="aff1"/>
        <w:numPr>
          <w:ilvl w:val="0"/>
          <w:numId w:val="3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14:paraId="3A147966" w14:textId="4417F298" w:rsidR="001C025E" w:rsidRPr="00091AF0" w:rsidRDefault="001C025E" w:rsidP="00BC19C1">
      <w:pPr>
        <w:pStyle w:val="aff1"/>
        <w:numPr>
          <w:ilvl w:val="0"/>
          <w:numId w:val="3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lastRenderedPageBreak/>
        <w:t>Участник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14:paraId="3E82083C" w14:textId="72101F1F" w:rsidR="001C025E" w:rsidRPr="00091AF0" w:rsidRDefault="001C025E" w:rsidP="00BC19C1">
      <w:pPr>
        <w:pStyle w:val="aff1"/>
        <w:numPr>
          <w:ilvl w:val="0"/>
          <w:numId w:val="3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Участник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.</w:t>
      </w:r>
    </w:p>
    <w:p w14:paraId="1D82B8E5" w14:textId="77777777" w:rsidR="001C025E" w:rsidRPr="006E45A2" w:rsidRDefault="001C025E" w:rsidP="00BC19C1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14:paraId="3AFBED87" w14:textId="70B1E737" w:rsidR="001C025E" w:rsidRPr="00091AF0" w:rsidRDefault="001C025E" w:rsidP="00BC19C1">
      <w:pPr>
        <w:pStyle w:val="aff1"/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Участникам пользоваться фото- и видеоаппаратурой (устройствами связи) во время выполнения зданий запрещено;</w:t>
      </w:r>
    </w:p>
    <w:p w14:paraId="6DD420B1" w14:textId="45586079" w:rsidR="001C025E" w:rsidRPr="00091AF0" w:rsidRDefault="001C025E" w:rsidP="00BC19C1">
      <w:pPr>
        <w:pStyle w:val="aff1"/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091AF0">
        <w:rPr>
          <w:rFonts w:ascii="Times New Roman" w:eastAsia="Times New Roman" w:hAnsi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14:paraId="7DF71F88" w14:textId="77777777" w:rsidR="001C025E" w:rsidRDefault="001C025E" w:rsidP="00BC19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1A0B7" w14:textId="77777777" w:rsidR="00E15F2A" w:rsidRPr="003732A7" w:rsidRDefault="001C025E" w:rsidP="00BC19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апрещенных материалов и оборудования участником в конкурсный день или на следующий день, эти материалы и оборудование изымаются экспертами до конца чемпионата. Экспертам необходимо проверять Тулбокс каждый день и предотвращать подобные ситуации. Участнику не обнуляют баллы даже, если использование таких материалов и оборудования повлияло на преимущество этого участника над другими.</w:t>
      </w:r>
    </w:p>
    <w:p w14:paraId="63FF4D24" w14:textId="77777777" w:rsidR="00B37579" w:rsidRPr="00D83E4E" w:rsidRDefault="00A11569" w:rsidP="00BC19C1">
      <w:pPr>
        <w:pStyle w:val="-1"/>
        <w:spacing w:before="0" w:after="0"/>
        <w:contextualSpacing/>
        <w:rPr>
          <w:szCs w:val="28"/>
        </w:rPr>
      </w:pPr>
      <w:bookmarkStart w:id="30" w:name="_Toc142037194"/>
      <w:bookmarkStart w:id="31" w:name="_Toc178002998"/>
      <w:r w:rsidRPr="00D83E4E">
        <w:rPr>
          <w:szCs w:val="28"/>
        </w:rPr>
        <w:t>3</w:t>
      </w:r>
      <w:r w:rsidR="00E75567" w:rsidRPr="00D83E4E">
        <w:rPr>
          <w:szCs w:val="28"/>
        </w:rPr>
        <w:t xml:space="preserve">. </w:t>
      </w:r>
      <w:r w:rsidR="00B37579" w:rsidRPr="00D83E4E">
        <w:rPr>
          <w:szCs w:val="28"/>
        </w:rPr>
        <w:t>Приложения</w:t>
      </w:r>
      <w:bookmarkEnd w:id="30"/>
      <w:bookmarkEnd w:id="31"/>
    </w:p>
    <w:p w14:paraId="543F54EA" w14:textId="77777777" w:rsidR="005E3FB4" w:rsidRDefault="005E3FB4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1CA971FF" w14:textId="77777777" w:rsidR="005E3FB4" w:rsidRDefault="005E3FB4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2B870713" w14:textId="75ABC59D" w:rsidR="005E3FB4" w:rsidRPr="0074251C" w:rsidRDefault="005E3FB4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EC5C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я по охране труда</w:t>
      </w:r>
    </w:p>
    <w:p w14:paraId="762729A8" w14:textId="4B1716BF" w:rsidR="002B3DBB" w:rsidRDefault="005E3FB4" w:rsidP="00BC19C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C5CC8">
        <w:rPr>
          <w:rFonts w:ascii="Times New Roman" w:hAnsi="Times New Roman" w:cs="Times New Roman"/>
          <w:sz w:val="28"/>
          <w:szCs w:val="28"/>
        </w:rPr>
        <w:t>4</w:t>
      </w:r>
      <w:r w:rsidRPr="00020263">
        <w:rPr>
          <w:rFonts w:ascii="Times New Roman" w:hAnsi="Times New Roman" w:cs="Times New Roman"/>
          <w:sz w:val="28"/>
          <w:szCs w:val="28"/>
        </w:rPr>
        <w:t xml:space="preserve"> Другое оборудование</w:t>
      </w:r>
    </w:p>
    <w:p w14:paraId="5776165B" w14:textId="77777777" w:rsidR="00C63E8A" w:rsidRDefault="00C63E8A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447281" w14:textId="77777777" w:rsidR="00C63E8A" w:rsidRDefault="00C63E8A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конкурсные задания: </w:t>
      </w:r>
      <w:hyperlink r:id="rId11" w:history="1">
        <w:r w:rsidR="00C113DF" w:rsidRPr="00DD76FB">
          <w:rPr>
            <w:rStyle w:val="ae"/>
            <w:rFonts w:ascii="Times New Roman" w:hAnsi="Times New Roman" w:cs="Times New Roman"/>
            <w:sz w:val="28"/>
            <w:szCs w:val="28"/>
          </w:rPr>
          <w:t>https://disk.yandex.ru/d/mDV7O5LDhfM0eQ</w:t>
        </w:r>
      </w:hyperlink>
    </w:p>
    <w:p w14:paraId="24E9A9B7" w14:textId="77777777" w:rsidR="00C113DF" w:rsidRDefault="00C113DF" w:rsidP="00BC19C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C113DF" w:rsidSect="003F3089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0253" w14:textId="77777777" w:rsidR="00F93C74" w:rsidRDefault="00F93C74" w:rsidP="00970F49">
      <w:pPr>
        <w:spacing w:after="0" w:line="240" w:lineRule="auto"/>
      </w:pPr>
      <w:r>
        <w:separator/>
      </w:r>
    </w:p>
  </w:endnote>
  <w:endnote w:type="continuationSeparator" w:id="0">
    <w:p w14:paraId="1975AD5D" w14:textId="77777777" w:rsidR="00F93C74" w:rsidRDefault="00F93C7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4255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ABE4C1" w14:textId="09D18134" w:rsidR="003F3089" w:rsidRPr="003F3089" w:rsidRDefault="003F3089">
        <w:pPr>
          <w:pStyle w:val="a7"/>
          <w:jc w:val="right"/>
          <w:rPr>
            <w:sz w:val="28"/>
            <w:szCs w:val="28"/>
          </w:rPr>
        </w:pPr>
        <w:r w:rsidRPr="003F3089">
          <w:rPr>
            <w:sz w:val="28"/>
            <w:szCs w:val="28"/>
          </w:rPr>
          <w:fldChar w:fldCharType="begin"/>
        </w:r>
        <w:r w:rsidRPr="003F3089">
          <w:rPr>
            <w:sz w:val="28"/>
            <w:szCs w:val="28"/>
          </w:rPr>
          <w:instrText>PAGE   \* MERGEFORMAT</w:instrText>
        </w:r>
        <w:r w:rsidRPr="003F3089">
          <w:rPr>
            <w:sz w:val="28"/>
            <w:szCs w:val="28"/>
          </w:rPr>
          <w:fldChar w:fldCharType="separate"/>
        </w:r>
        <w:r w:rsidRPr="003F3089">
          <w:rPr>
            <w:sz w:val="28"/>
            <w:szCs w:val="28"/>
          </w:rPr>
          <w:t>2</w:t>
        </w:r>
        <w:r w:rsidRPr="003F308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7823" w14:textId="0737C60E" w:rsidR="00C74495" w:rsidRPr="00C74495" w:rsidRDefault="00C74495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6366" w14:textId="77777777" w:rsidR="00F93C74" w:rsidRDefault="00F93C74" w:rsidP="00970F49">
      <w:pPr>
        <w:spacing w:after="0" w:line="240" w:lineRule="auto"/>
      </w:pPr>
      <w:r>
        <w:separator/>
      </w:r>
    </w:p>
  </w:footnote>
  <w:footnote w:type="continuationSeparator" w:id="0">
    <w:p w14:paraId="3A7B6697" w14:textId="77777777" w:rsidR="00F93C74" w:rsidRDefault="00F93C74" w:rsidP="00970F49">
      <w:pPr>
        <w:spacing w:after="0" w:line="240" w:lineRule="auto"/>
      </w:pPr>
      <w:r>
        <w:continuationSeparator/>
      </w:r>
    </w:p>
  </w:footnote>
  <w:footnote w:id="1">
    <w:p w14:paraId="5CD0B07A" w14:textId="77777777" w:rsidR="00B833CF" w:rsidRDefault="00B833C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D0F318E" w14:textId="77777777" w:rsidR="00B833CF" w:rsidRDefault="00B833C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465AF1"/>
    <w:multiLevelType w:val="hybridMultilevel"/>
    <w:tmpl w:val="2E52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2B68A8"/>
    <w:multiLevelType w:val="hybridMultilevel"/>
    <w:tmpl w:val="841C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210576"/>
    <w:multiLevelType w:val="hybridMultilevel"/>
    <w:tmpl w:val="7A687DAA"/>
    <w:lvl w:ilvl="0" w:tplc="32BE2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66005"/>
    <w:multiLevelType w:val="hybridMultilevel"/>
    <w:tmpl w:val="F36650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3D62"/>
    <w:multiLevelType w:val="hybridMultilevel"/>
    <w:tmpl w:val="2496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F3C"/>
    <w:multiLevelType w:val="hybridMultilevel"/>
    <w:tmpl w:val="7E7A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08C63BF"/>
    <w:multiLevelType w:val="hybridMultilevel"/>
    <w:tmpl w:val="9EACC362"/>
    <w:lvl w:ilvl="0" w:tplc="32BE2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6A3428"/>
    <w:multiLevelType w:val="hybridMultilevel"/>
    <w:tmpl w:val="1E1A538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2554"/>
    <w:multiLevelType w:val="hybridMultilevel"/>
    <w:tmpl w:val="89A4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D6907"/>
    <w:multiLevelType w:val="hybridMultilevel"/>
    <w:tmpl w:val="34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B3D"/>
    <w:multiLevelType w:val="hybridMultilevel"/>
    <w:tmpl w:val="0422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71BCB"/>
    <w:multiLevelType w:val="hybridMultilevel"/>
    <w:tmpl w:val="FE12B192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BD0EB1"/>
    <w:multiLevelType w:val="hybridMultilevel"/>
    <w:tmpl w:val="BC4C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A3E9F"/>
    <w:multiLevelType w:val="hybridMultilevel"/>
    <w:tmpl w:val="22D4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862A2"/>
    <w:multiLevelType w:val="hybridMultilevel"/>
    <w:tmpl w:val="BD7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8"/>
  </w:num>
  <w:num w:numId="9">
    <w:abstractNumId w:val="29"/>
  </w:num>
  <w:num w:numId="10">
    <w:abstractNumId w:val="10"/>
  </w:num>
  <w:num w:numId="11">
    <w:abstractNumId w:val="6"/>
  </w:num>
  <w:num w:numId="12">
    <w:abstractNumId w:val="15"/>
  </w:num>
  <w:num w:numId="13">
    <w:abstractNumId w:val="33"/>
  </w:num>
  <w:num w:numId="14">
    <w:abstractNumId w:val="16"/>
  </w:num>
  <w:num w:numId="15">
    <w:abstractNumId w:val="30"/>
  </w:num>
  <w:num w:numId="16">
    <w:abstractNumId w:val="34"/>
  </w:num>
  <w:num w:numId="17">
    <w:abstractNumId w:val="32"/>
  </w:num>
  <w:num w:numId="18">
    <w:abstractNumId w:val="26"/>
  </w:num>
  <w:num w:numId="19">
    <w:abstractNumId w:val="18"/>
  </w:num>
  <w:num w:numId="20">
    <w:abstractNumId w:val="22"/>
  </w:num>
  <w:num w:numId="21">
    <w:abstractNumId w:val="17"/>
  </w:num>
  <w:num w:numId="22">
    <w:abstractNumId w:val="7"/>
  </w:num>
  <w:num w:numId="23">
    <w:abstractNumId w:val="0"/>
  </w:num>
  <w:num w:numId="24">
    <w:abstractNumId w:val="24"/>
  </w:num>
  <w:num w:numId="25">
    <w:abstractNumId w:val="25"/>
  </w:num>
  <w:num w:numId="26">
    <w:abstractNumId w:val="27"/>
  </w:num>
  <w:num w:numId="27">
    <w:abstractNumId w:val="12"/>
  </w:num>
  <w:num w:numId="28">
    <w:abstractNumId w:val="38"/>
  </w:num>
  <w:num w:numId="29">
    <w:abstractNumId w:val="21"/>
  </w:num>
  <w:num w:numId="30">
    <w:abstractNumId w:val="28"/>
  </w:num>
  <w:num w:numId="31">
    <w:abstractNumId w:val="36"/>
  </w:num>
  <w:num w:numId="32">
    <w:abstractNumId w:val="4"/>
  </w:num>
  <w:num w:numId="33">
    <w:abstractNumId w:val="31"/>
  </w:num>
  <w:num w:numId="34">
    <w:abstractNumId w:val="19"/>
  </w:num>
  <w:num w:numId="35">
    <w:abstractNumId w:val="2"/>
  </w:num>
  <w:num w:numId="36">
    <w:abstractNumId w:val="37"/>
  </w:num>
  <w:num w:numId="37">
    <w:abstractNumId w:val="35"/>
  </w:num>
  <w:num w:numId="38">
    <w:abstractNumId w:val="23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01C"/>
    <w:rsid w:val="00021CCE"/>
    <w:rsid w:val="000244DA"/>
    <w:rsid w:val="00024F7D"/>
    <w:rsid w:val="00030A19"/>
    <w:rsid w:val="000311F2"/>
    <w:rsid w:val="00041A78"/>
    <w:rsid w:val="0004700A"/>
    <w:rsid w:val="00054C98"/>
    <w:rsid w:val="00056CDE"/>
    <w:rsid w:val="00067386"/>
    <w:rsid w:val="000732FF"/>
    <w:rsid w:val="00081D65"/>
    <w:rsid w:val="00081D72"/>
    <w:rsid w:val="000874F4"/>
    <w:rsid w:val="00091AF0"/>
    <w:rsid w:val="000A1F96"/>
    <w:rsid w:val="000A2587"/>
    <w:rsid w:val="000A6E03"/>
    <w:rsid w:val="000B3397"/>
    <w:rsid w:val="000B55A2"/>
    <w:rsid w:val="000B6F92"/>
    <w:rsid w:val="000C1B74"/>
    <w:rsid w:val="000C1F74"/>
    <w:rsid w:val="000D258B"/>
    <w:rsid w:val="000D43CC"/>
    <w:rsid w:val="000D4C46"/>
    <w:rsid w:val="000D66A3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653FC"/>
    <w:rsid w:val="00170E13"/>
    <w:rsid w:val="0017612A"/>
    <w:rsid w:val="00193EE1"/>
    <w:rsid w:val="001A40BC"/>
    <w:rsid w:val="001A4D13"/>
    <w:rsid w:val="001B4B65"/>
    <w:rsid w:val="001C025E"/>
    <w:rsid w:val="001C1282"/>
    <w:rsid w:val="001C63E7"/>
    <w:rsid w:val="001E1DF9"/>
    <w:rsid w:val="001F718A"/>
    <w:rsid w:val="0020460A"/>
    <w:rsid w:val="00220E70"/>
    <w:rsid w:val="002228E8"/>
    <w:rsid w:val="00237603"/>
    <w:rsid w:val="00242D2F"/>
    <w:rsid w:val="00247E8C"/>
    <w:rsid w:val="00270E01"/>
    <w:rsid w:val="002776A1"/>
    <w:rsid w:val="00283A4E"/>
    <w:rsid w:val="0029547E"/>
    <w:rsid w:val="002A5F13"/>
    <w:rsid w:val="002B1426"/>
    <w:rsid w:val="002B3DBB"/>
    <w:rsid w:val="002D02EB"/>
    <w:rsid w:val="002D65AC"/>
    <w:rsid w:val="002F2906"/>
    <w:rsid w:val="002F2B7C"/>
    <w:rsid w:val="00312898"/>
    <w:rsid w:val="003242E1"/>
    <w:rsid w:val="00333911"/>
    <w:rsid w:val="00334165"/>
    <w:rsid w:val="00341279"/>
    <w:rsid w:val="00350CF0"/>
    <w:rsid w:val="003531E7"/>
    <w:rsid w:val="003601A4"/>
    <w:rsid w:val="0037535C"/>
    <w:rsid w:val="0038196B"/>
    <w:rsid w:val="00387F1C"/>
    <w:rsid w:val="00390567"/>
    <w:rsid w:val="003934F8"/>
    <w:rsid w:val="00397A1B"/>
    <w:rsid w:val="003A21C8"/>
    <w:rsid w:val="003B02D2"/>
    <w:rsid w:val="003C148E"/>
    <w:rsid w:val="003C1D7A"/>
    <w:rsid w:val="003C5F97"/>
    <w:rsid w:val="003C6178"/>
    <w:rsid w:val="003D1E51"/>
    <w:rsid w:val="003E1850"/>
    <w:rsid w:val="003F3089"/>
    <w:rsid w:val="00417CB1"/>
    <w:rsid w:val="004254FE"/>
    <w:rsid w:val="00432F9B"/>
    <w:rsid w:val="00434134"/>
    <w:rsid w:val="00436FFC"/>
    <w:rsid w:val="00437D28"/>
    <w:rsid w:val="0044354A"/>
    <w:rsid w:val="00454353"/>
    <w:rsid w:val="0045688E"/>
    <w:rsid w:val="00461AC6"/>
    <w:rsid w:val="0047429B"/>
    <w:rsid w:val="0048561A"/>
    <w:rsid w:val="004904C5"/>
    <w:rsid w:val="004917C4"/>
    <w:rsid w:val="004A07A5"/>
    <w:rsid w:val="004B692B"/>
    <w:rsid w:val="004C1B97"/>
    <w:rsid w:val="004C3CAF"/>
    <w:rsid w:val="004C703E"/>
    <w:rsid w:val="004D096E"/>
    <w:rsid w:val="004E785E"/>
    <w:rsid w:val="004E7905"/>
    <w:rsid w:val="005055FF"/>
    <w:rsid w:val="00510059"/>
    <w:rsid w:val="00551399"/>
    <w:rsid w:val="00554CBB"/>
    <w:rsid w:val="005560AC"/>
    <w:rsid w:val="00557CC0"/>
    <w:rsid w:val="0056194A"/>
    <w:rsid w:val="00565B7C"/>
    <w:rsid w:val="0058197A"/>
    <w:rsid w:val="005A1625"/>
    <w:rsid w:val="005A203B"/>
    <w:rsid w:val="005B05D5"/>
    <w:rsid w:val="005B0DEC"/>
    <w:rsid w:val="005B66FC"/>
    <w:rsid w:val="005C3A18"/>
    <w:rsid w:val="005C6A23"/>
    <w:rsid w:val="005E30DC"/>
    <w:rsid w:val="005E3FB4"/>
    <w:rsid w:val="005F739A"/>
    <w:rsid w:val="00605DD7"/>
    <w:rsid w:val="0060658F"/>
    <w:rsid w:val="00610BF7"/>
    <w:rsid w:val="00613219"/>
    <w:rsid w:val="00622221"/>
    <w:rsid w:val="006257B9"/>
    <w:rsid w:val="0062789A"/>
    <w:rsid w:val="006322F0"/>
    <w:rsid w:val="0063396F"/>
    <w:rsid w:val="00640E46"/>
    <w:rsid w:val="0064179C"/>
    <w:rsid w:val="00643A8A"/>
    <w:rsid w:val="0064491A"/>
    <w:rsid w:val="00651BD1"/>
    <w:rsid w:val="00653B50"/>
    <w:rsid w:val="00666BDD"/>
    <w:rsid w:val="006768EB"/>
    <w:rsid w:val="006776B4"/>
    <w:rsid w:val="00681D16"/>
    <w:rsid w:val="006873B8"/>
    <w:rsid w:val="006B0FEA"/>
    <w:rsid w:val="006B738B"/>
    <w:rsid w:val="006C6D6D"/>
    <w:rsid w:val="006C7A3B"/>
    <w:rsid w:val="006C7CE4"/>
    <w:rsid w:val="006D3EAC"/>
    <w:rsid w:val="006D6A90"/>
    <w:rsid w:val="006F4464"/>
    <w:rsid w:val="00714CA4"/>
    <w:rsid w:val="007250D9"/>
    <w:rsid w:val="007274B8"/>
    <w:rsid w:val="00727F97"/>
    <w:rsid w:val="00730AE0"/>
    <w:rsid w:val="00740358"/>
    <w:rsid w:val="0074372D"/>
    <w:rsid w:val="00743F96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7F2D1C"/>
    <w:rsid w:val="007F6C8B"/>
    <w:rsid w:val="00807CC1"/>
    <w:rsid w:val="00812516"/>
    <w:rsid w:val="0081407B"/>
    <w:rsid w:val="0082462C"/>
    <w:rsid w:val="00827372"/>
    <w:rsid w:val="00832EBB"/>
    <w:rsid w:val="00834734"/>
    <w:rsid w:val="00835BF6"/>
    <w:rsid w:val="008579DB"/>
    <w:rsid w:val="008761F3"/>
    <w:rsid w:val="00881DD2"/>
    <w:rsid w:val="00882B54"/>
    <w:rsid w:val="008912AE"/>
    <w:rsid w:val="008B0822"/>
    <w:rsid w:val="008B0F23"/>
    <w:rsid w:val="008B2B95"/>
    <w:rsid w:val="008B560B"/>
    <w:rsid w:val="008C298C"/>
    <w:rsid w:val="008C41F7"/>
    <w:rsid w:val="008D6DCF"/>
    <w:rsid w:val="008E5424"/>
    <w:rsid w:val="00900604"/>
    <w:rsid w:val="00901689"/>
    <w:rsid w:val="009018F0"/>
    <w:rsid w:val="00906E82"/>
    <w:rsid w:val="009203A8"/>
    <w:rsid w:val="009318C1"/>
    <w:rsid w:val="00932647"/>
    <w:rsid w:val="0094230B"/>
    <w:rsid w:val="00945E13"/>
    <w:rsid w:val="00953113"/>
    <w:rsid w:val="00954B97"/>
    <w:rsid w:val="00955127"/>
    <w:rsid w:val="00956BC9"/>
    <w:rsid w:val="00961DA0"/>
    <w:rsid w:val="00965A1F"/>
    <w:rsid w:val="00970F49"/>
    <w:rsid w:val="009715DA"/>
    <w:rsid w:val="00976338"/>
    <w:rsid w:val="00980C0B"/>
    <w:rsid w:val="009931F0"/>
    <w:rsid w:val="009955F8"/>
    <w:rsid w:val="009A1CBC"/>
    <w:rsid w:val="009A36AD"/>
    <w:rsid w:val="009A4CDC"/>
    <w:rsid w:val="009B18A2"/>
    <w:rsid w:val="009D04EE"/>
    <w:rsid w:val="009D3138"/>
    <w:rsid w:val="009D51A6"/>
    <w:rsid w:val="009E37D3"/>
    <w:rsid w:val="009E52E7"/>
    <w:rsid w:val="009E795D"/>
    <w:rsid w:val="009F3D5B"/>
    <w:rsid w:val="009F57C0"/>
    <w:rsid w:val="009F630F"/>
    <w:rsid w:val="00A0510D"/>
    <w:rsid w:val="00A06940"/>
    <w:rsid w:val="00A11569"/>
    <w:rsid w:val="00A17035"/>
    <w:rsid w:val="00A204BB"/>
    <w:rsid w:val="00A20A67"/>
    <w:rsid w:val="00A27EE4"/>
    <w:rsid w:val="00A36EE2"/>
    <w:rsid w:val="00A4187F"/>
    <w:rsid w:val="00A5307B"/>
    <w:rsid w:val="00A57976"/>
    <w:rsid w:val="00A636B8"/>
    <w:rsid w:val="00A65C79"/>
    <w:rsid w:val="00A8496D"/>
    <w:rsid w:val="00A85D42"/>
    <w:rsid w:val="00A87627"/>
    <w:rsid w:val="00A91D4B"/>
    <w:rsid w:val="00A962D4"/>
    <w:rsid w:val="00A9790B"/>
    <w:rsid w:val="00AA0185"/>
    <w:rsid w:val="00AA2AD2"/>
    <w:rsid w:val="00AA2B8A"/>
    <w:rsid w:val="00AA7112"/>
    <w:rsid w:val="00AB04D6"/>
    <w:rsid w:val="00AC51BA"/>
    <w:rsid w:val="00AD2200"/>
    <w:rsid w:val="00AD775E"/>
    <w:rsid w:val="00AE6AB7"/>
    <w:rsid w:val="00AE7A32"/>
    <w:rsid w:val="00AF024A"/>
    <w:rsid w:val="00B162B5"/>
    <w:rsid w:val="00B236AD"/>
    <w:rsid w:val="00B23E55"/>
    <w:rsid w:val="00B30A26"/>
    <w:rsid w:val="00B30AE6"/>
    <w:rsid w:val="00B3384D"/>
    <w:rsid w:val="00B3385B"/>
    <w:rsid w:val="00B37579"/>
    <w:rsid w:val="00B40FFB"/>
    <w:rsid w:val="00B4196F"/>
    <w:rsid w:val="00B45392"/>
    <w:rsid w:val="00B45AA4"/>
    <w:rsid w:val="00B610A2"/>
    <w:rsid w:val="00B83002"/>
    <w:rsid w:val="00B833CF"/>
    <w:rsid w:val="00B97260"/>
    <w:rsid w:val="00BA2CF0"/>
    <w:rsid w:val="00BC19C1"/>
    <w:rsid w:val="00BC3813"/>
    <w:rsid w:val="00BC38BB"/>
    <w:rsid w:val="00BC75E1"/>
    <w:rsid w:val="00BC7808"/>
    <w:rsid w:val="00BE0892"/>
    <w:rsid w:val="00BE099A"/>
    <w:rsid w:val="00C05543"/>
    <w:rsid w:val="00C06EBC"/>
    <w:rsid w:val="00C0723F"/>
    <w:rsid w:val="00C113DF"/>
    <w:rsid w:val="00C17B01"/>
    <w:rsid w:val="00C21E3A"/>
    <w:rsid w:val="00C26C83"/>
    <w:rsid w:val="00C31CA1"/>
    <w:rsid w:val="00C52383"/>
    <w:rsid w:val="00C54A04"/>
    <w:rsid w:val="00C56A9B"/>
    <w:rsid w:val="00C61326"/>
    <w:rsid w:val="00C62923"/>
    <w:rsid w:val="00C63E8A"/>
    <w:rsid w:val="00C740CF"/>
    <w:rsid w:val="00C74495"/>
    <w:rsid w:val="00C82454"/>
    <w:rsid w:val="00C8277D"/>
    <w:rsid w:val="00C95538"/>
    <w:rsid w:val="00C96567"/>
    <w:rsid w:val="00C96E44"/>
    <w:rsid w:val="00C97E44"/>
    <w:rsid w:val="00CA6CCD"/>
    <w:rsid w:val="00CC50B7"/>
    <w:rsid w:val="00CD66EF"/>
    <w:rsid w:val="00CE2498"/>
    <w:rsid w:val="00CE36B8"/>
    <w:rsid w:val="00CF0DA9"/>
    <w:rsid w:val="00CF19C7"/>
    <w:rsid w:val="00D02C00"/>
    <w:rsid w:val="00D12ABD"/>
    <w:rsid w:val="00D157C8"/>
    <w:rsid w:val="00D16F4B"/>
    <w:rsid w:val="00D17132"/>
    <w:rsid w:val="00D2075B"/>
    <w:rsid w:val="00D229F1"/>
    <w:rsid w:val="00D342DF"/>
    <w:rsid w:val="00D37CEC"/>
    <w:rsid w:val="00D37DEA"/>
    <w:rsid w:val="00D400AC"/>
    <w:rsid w:val="00D405D4"/>
    <w:rsid w:val="00D41269"/>
    <w:rsid w:val="00D43C78"/>
    <w:rsid w:val="00D45007"/>
    <w:rsid w:val="00D617CC"/>
    <w:rsid w:val="00D67182"/>
    <w:rsid w:val="00D74A6A"/>
    <w:rsid w:val="00D82186"/>
    <w:rsid w:val="00D83E4E"/>
    <w:rsid w:val="00D87A1E"/>
    <w:rsid w:val="00DA1E9B"/>
    <w:rsid w:val="00DB7DDB"/>
    <w:rsid w:val="00DD516B"/>
    <w:rsid w:val="00DE39D8"/>
    <w:rsid w:val="00DE5614"/>
    <w:rsid w:val="00E00EC5"/>
    <w:rsid w:val="00E0407E"/>
    <w:rsid w:val="00E04FDF"/>
    <w:rsid w:val="00E050A7"/>
    <w:rsid w:val="00E15F2A"/>
    <w:rsid w:val="00E279E8"/>
    <w:rsid w:val="00E31E05"/>
    <w:rsid w:val="00E34B69"/>
    <w:rsid w:val="00E3766F"/>
    <w:rsid w:val="00E47382"/>
    <w:rsid w:val="00E5116C"/>
    <w:rsid w:val="00E579D6"/>
    <w:rsid w:val="00E60D0F"/>
    <w:rsid w:val="00E7278F"/>
    <w:rsid w:val="00E75567"/>
    <w:rsid w:val="00E857D6"/>
    <w:rsid w:val="00E8707B"/>
    <w:rsid w:val="00E90F5A"/>
    <w:rsid w:val="00EA0163"/>
    <w:rsid w:val="00EA0C3A"/>
    <w:rsid w:val="00EA30C6"/>
    <w:rsid w:val="00EB2779"/>
    <w:rsid w:val="00EC5CC8"/>
    <w:rsid w:val="00ED18F9"/>
    <w:rsid w:val="00ED53C9"/>
    <w:rsid w:val="00EE7DA3"/>
    <w:rsid w:val="00EF27F2"/>
    <w:rsid w:val="00F13548"/>
    <w:rsid w:val="00F1662D"/>
    <w:rsid w:val="00F3099C"/>
    <w:rsid w:val="00F35F4F"/>
    <w:rsid w:val="00F41607"/>
    <w:rsid w:val="00F41B21"/>
    <w:rsid w:val="00F50AC5"/>
    <w:rsid w:val="00F6025D"/>
    <w:rsid w:val="00F672B2"/>
    <w:rsid w:val="00F8340A"/>
    <w:rsid w:val="00F83D10"/>
    <w:rsid w:val="00F85A67"/>
    <w:rsid w:val="00F93C74"/>
    <w:rsid w:val="00F96457"/>
    <w:rsid w:val="00FA210C"/>
    <w:rsid w:val="00FA6F0E"/>
    <w:rsid w:val="00FB022D"/>
    <w:rsid w:val="00FB040A"/>
    <w:rsid w:val="00FB1F17"/>
    <w:rsid w:val="00FB3492"/>
    <w:rsid w:val="00FC2E06"/>
    <w:rsid w:val="00FC415A"/>
    <w:rsid w:val="00FC6098"/>
    <w:rsid w:val="00FD125B"/>
    <w:rsid w:val="00FD20DE"/>
    <w:rsid w:val="00FF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AE35C"/>
  <w15:docId w15:val="{4BACDE12-3D5C-41A6-A589-BA4E294E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312898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312898"/>
    <w:pPr>
      <w:keepNext/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FF0760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312898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31289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FF0760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mDV7O5LDhfM0eQ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FB1-03E9-4C35-BA77-658DB50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3587</Words>
  <Characters>20447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7</cp:revision>
  <dcterms:created xsi:type="dcterms:W3CDTF">2024-09-20T06:00:00Z</dcterms:created>
  <dcterms:modified xsi:type="dcterms:W3CDTF">2024-11-11T11:22:00Z</dcterms:modified>
</cp:coreProperties>
</file>